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454180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8"/>
          <w:szCs w:val="28"/>
        </w:rPr>
      </w:pPr>
    </w:p>
    <w:p w14:paraId="5FBF1768" w14:textId="77777777" w:rsidR="0092240A" w:rsidRPr="00454180" w:rsidRDefault="0092240A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40F1D4A9" w14:textId="77777777" w:rsidR="004E7612" w:rsidRPr="00454180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1878361B" w14:textId="77777777" w:rsidR="0098496B" w:rsidRPr="00454180" w:rsidRDefault="0098496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6C07410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303163E1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1D16EF3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C35365F" w14:textId="10F2DD53" w:rsidR="00D95766" w:rsidRPr="00454180" w:rsidRDefault="00D95766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0216822" w14:textId="2CA4B5E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5E3E2D8" w14:textId="5282569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D404AFF" w14:textId="568A13AB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A216ADB" w14:textId="3F0CFDF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077E596" w14:textId="42AFAB2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8467E3D" w14:textId="7365E065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265E74A9" w14:textId="400D00D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DE58D9F" w14:textId="7BB55F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8167D7D" w14:textId="11D927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2C5E820" w14:textId="0D66F915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26E4BDB" w14:textId="1C60F75D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EFE665A" w14:textId="10A9740C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FD5B2AC" w14:textId="77777777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647AC53" w14:textId="06AA9571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F9458C" w:rsidRPr="00454180" w14:paraId="5214115B" w14:textId="77777777" w:rsidTr="00E61FC4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F9458C" w:rsidRPr="00454180" w:rsidRDefault="00F9458C" w:rsidP="00F9458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463AFDDF" w:rsidR="00F9458C" w:rsidRPr="00454180" w:rsidRDefault="00F9458C" w:rsidP="00F9458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خلاف والمناظرة </w:t>
            </w:r>
          </w:p>
        </w:tc>
      </w:tr>
      <w:tr w:rsidR="00F9458C" w:rsidRPr="00454180" w14:paraId="28DDC292" w14:textId="77777777" w:rsidTr="00E61FC4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F9458C" w:rsidRPr="00454180" w:rsidRDefault="00F9458C" w:rsidP="00F9458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4DF71847" w:rsidR="00F9458C" w:rsidRPr="00454180" w:rsidRDefault="00F9458C" w:rsidP="00F9458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ل 257</w:t>
            </w:r>
          </w:p>
        </w:tc>
      </w:tr>
      <w:tr w:rsidR="00825FAF" w:rsidRPr="00454180" w14:paraId="1D720F07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06FCB26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كالوريوس في الشريعة</w:t>
            </w:r>
          </w:p>
        </w:tc>
      </w:tr>
      <w:tr w:rsidR="00825FAF" w:rsidRPr="00454180" w14:paraId="4FA7F15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2754511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الفقه</w:t>
            </w:r>
          </w:p>
        </w:tc>
      </w:tr>
      <w:tr w:rsidR="00825FAF" w:rsidRPr="00454180" w14:paraId="38511AFC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68B89482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يعة</w:t>
            </w:r>
          </w:p>
        </w:tc>
      </w:tr>
      <w:tr w:rsidR="00825FAF" w:rsidRPr="00454180" w14:paraId="7A91500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0C262A4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</w:tbl>
    <w:p w14:paraId="5933C6BF" w14:textId="325C7E2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40A66DC8" w14:textId="593D760D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rtl/>
        </w:rPr>
      </w:pPr>
    </w:p>
    <w:p w14:paraId="25E6AA44" w14:textId="1D1EA881" w:rsidR="00F06DEC" w:rsidRPr="00454180" w:rsidRDefault="00F06DEC" w:rsidP="00416FE2">
      <w:pPr>
        <w:bidi/>
        <w:rPr>
          <w:rFonts w:ascii="Traditional Arabic" w:hAnsi="Traditional Arabic" w:cs="Traditional Arabic"/>
          <w:b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sz w:val="28"/>
          <w:szCs w:val="28"/>
          <w:rtl/>
          <w:lang w:bidi="ar-EG"/>
        </w:rPr>
        <w:br w:type="page"/>
      </w:r>
    </w:p>
    <w:p w14:paraId="3C332060" w14:textId="77777777" w:rsidR="00F06DEC" w:rsidRPr="00454180" w:rsidRDefault="00F06DEC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sdt>
      <w:sdtPr>
        <w:rPr>
          <w:rFonts w:ascii="Traditional Arabic" w:hAnsi="Traditional Arabic" w:cs="Traditional Arabic"/>
          <w:sz w:val="28"/>
          <w:szCs w:val="28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454180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454180"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00759245" w14:textId="226B10DB" w:rsidR="00EF018C" w:rsidRPr="00454180" w:rsidRDefault="00F06DEC" w:rsidP="00D40036">
          <w:pPr>
            <w:pStyle w:val="10"/>
            <w:rPr>
              <w:rFonts w:eastAsiaTheme="minorEastAsia"/>
              <w:lang w:bidi="ar-SA"/>
            </w:rPr>
          </w:pPr>
          <w:r w:rsidRPr="00454180">
            <w:rPr>
              <w:lang w:val="ar-SA"/>
            </w:rPr>
            <w:fldChar w:fldCharType="begin"/>
          </w:r>
          <w:r w:rsidRPr="00454180">
            <w:rPr>
              <w:lang w:val="ar-SA"/>
            </w:rPr>
            <w:instrText xml:space="preserve"> TOC \o "1-3" \h \z \u </w:instrText>
          </w:r>
          <w:r w:rsidRPr="00454180">
            <w:rPr>
              <w:lang w:val="ar-SA"/>
            </w:rPr>
            <w:fldChar w:fldCharType="separate"/>
          </w:r>
          <w:hyperlink w:anchor="_Toc33778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أ. التعريف بالمقرر الدراسي:</w:t>
            </w:r>
            <w:r w:rsidR="00EF018C" w:rsidRPr="00454180">
              <w:rPr>
                <w:webHidden/>
              </w:rPr>
              <w:tab/>
            </w:r>
            <w:r w:rsidR="00EF018C" w:rsidRPr="00454180">
              <w:rPr>
                <w:webHidden/>
              </w:rPr>
              <w:fldChar w:fldCharType="begin"/>
            </w:r>
            <w:r w:rsidR="00EF018C" w:rsidRPr="00454180">
              <w:rPr>
                <w:webHidden/>
              </w:rPr>
              <w:instrText xml:space="preserve"> PAGEREF _Toc337784 \h </w:instrText>
            </w:r>
            <w:r w:rsidR="00EF018C" w:rsidRPr="00454180">
              <w:rPr>
                <w:webHidden/>
              </w:rPr>
            </w:r>
            <w:r w:rsidR="00EF018C" w:rsidRPr="00454180">
              <w:rPr>
                <w:webHidden/>
              </w:rPr>
              <w:fldChar w:fldCharType="separate"/>
            </w:r>
            <w:r w:rsidR="006D5504">
              <w:rPr>
                <w:webHidden/>
                <w:rtl/>
              </w:rPr>
              <w:t>3</w:t>
            </w:r>
            <w:r w:rsidR="00EF018C" w:rsidRPr="00454180">
              <w:rPr>
                <w:webHidden/>
              </w:rPr>
              <w:fldChar w:fldCharType="end"/>
            </w:r>
          </w:hyperlink>
        </w:p>
        <w:p w14:paraId="39790C7D" w14:textId="2A0E0DCC" w:rsidR="00EF018C" w:rsidRPr="00454180" w:rsidRDefault="001C5FFD" w:rsidP="00D40036">
          <w:pPr>
            <w:pStyle w:val="10"/>
            <w:rPr>
              <w:rFonts w:eastAsiaTheme="minorEastAsia"/>
              <w:lang w:bidi="ar-SA"/>
            </w:rPr>
          </w:pPr>
          <w:hyperlink w:anchor="_Toc337785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ب- هدف المقرر ومخرجاته التعليمية:</w:t>
            </w:r>
            <w:r w:rsidR="00EF018C" w:rsidRPr="00454180">
              <w:rPr>
                <w:webHidden/>
              </w:rPr>
              <w:tab/>
            </w:r>
            <w:r w:rsidR="00EF018C" w:rsidRPr="00454180">
              <w:rPr>
                <w:webHidden/>
              </w:rPr>
              <w:fldChar w:fldCharType="begin"/>
            </w:r>
            <w:r w:rsidR="00EF018C" w:rsidRPr="00454180">
              <w:rPr>
                <w:webHidden/>
              </w:rPr>
              <w:instrText xml:space="preserve"> PAGEREF _Toc337785 \h </w:instrText>
            </w:r>
            <w:r w:rsidR="00EF018C" w:rsidRPr="00454180">
              <w:rPr>
                <w:webHidden/>
              </w:rPr>
            </w:r>
            <w:r w:rsidR="00EF018C" w:rsidRPr="00454180">
              <w:rPr>
                <w:webHidden/>
              </w:rPr>
              <w:fldChar w:fldCharType="separate"/>
            </w:r>
            <w:r w:rsidR="006D5504">
              <w:rPr>
                <w:webHidden/>
                <w:rtl/>
              </w:rPr>
              <w:t>3</w:t>
            </w:r>
            <w:r w:rsidR="00EF018C" w:rsidRPr="00454180">
              <w:rPr>
                <w:webHidden/>
              </w:rPr>
              <w:fldChar w:fldCharType="end"/>
            </w:r>
          </w:hyperlink>
        </w:p>
        <w:p w14:paraId="73E0E812" w14:textId="01132BA1" w:rsidR="00EF018C" w:rsidRPr="00454180" w:rsidRDefault="001C5FFD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>ال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وصف العا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6D5504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3E145" w14:textId="028DC0F6" w:rsidR="00EF018C" w:rsidRPr="00454180" w:rsidRDefault="001C5FFD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7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هدف الرئيس للمقرر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7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6D5504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C8BD" w14:textId="3D2A7C35" w:rsidR="00EF018C" w:rsidRPr="00454180" w:rsidRDefault="001C5FFD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8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. مخرجات التعل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8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6D5504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EF18" w14:textId="6F120C1D" w:rsidR="00EF018C" w:rsidRPr="00454180" w:rsidRDefault="001C5FFD" w:rsidP="00D40036">
          <w:pPr>
            <w:pStyle w:val="10"/>
            <w:rPr>
              <w:rFonts w:eastAsiaTheme="minorEastAsia"/>
              <w:lang w:bidi="ar-SA"/>
            </w:rPr>
          </w:pPr>
          <w:hyperlink w:anchor="_Toc337789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ج. موضوعات المقرر</w:t>
            </w:r>
            <w:r w:rsidR="00EF018C" w:rsidRPr="00454180">
              <w:rPr>
                <w:webHidden/>
              </w:rPr>
              <w:tab/>
            </w:r>
            <w:r w:rsidR="00EF018C" w:rsidRPr="00454180">
              <w:rPr>
                <w:webHidden/>
              </w:rPr>
              <w:fldChar w:fldCharType="begin"/>
            </w:r>
            <w:r w:rsidR="00EF018C" w:rsidRPr="00454180">
              <w:rPr>
                <w:webHidden/>
              </w:rPr>
              <w:instrText xml:space="preserve"> PAGEREF _Toc337789 \h </w:instrText>
            </w:r>
            <w:r w:rsidR="00EF018C" w:rsidRPr="00454180">
              <w:rPr>
                <w:webHidden/>
              </w:rPr>
            </w:r>
            <w:r w:rsidR="00EF018C" w:rsidRPr="00454180">
              <w:rPr>
                <w:webHidden/>
              </w:rPr>
              <w:fldChar w:fldCharType="separate"/>
            </w:r>
            <w:r w:rsidR="006D5504">
              <w:rPr>
                <w:webHidden/>
                <w:rtl/>
              </w:rPr>
              <w:t>4</w:t>
            </w:r>
            <w:r w:rsidR="00EF018C" w:rsidRPr="00454180">
              <w:rPr>
                <w:webHidden/>
              </w:rPr>
              <w:fldChar w:fldCharType="end"/>
            </w:r>
          </w:hyperlink>
        </w:p>
        <w:p w14:paraId="009B7644" w14:textId="7D1AE499" w:rsidR="00EF018C" w:rsidRPr="00454180" w:rsidRDefault="001C5FFD" w:rsidP="00D40036">
          <w:pPr>
            <w:pStyle w:val="10"/>
            <w:rPr>
              <w:rFonts w:eastAsiaTheme="minorEastAsia"/>
              <w:lang w:bidi="ar-SA"/>
            </w:rPr>
          </w:pPr>
          <w:hyperlink w:anchor="_Toc337790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د. التدريس والتقييم:</w:t>
            </w:r>
            <w:r w:rsidR="00EF018C" w:rsidRPr="00454180">
              <w:rPr>
                <w:webHidden/>
              </w:rPr>
              <w:tab/>
            </w:r>
            <w:r w:rsidR="00EF018C" w:rsidRPr="00454180">
              <w:rPr>
                <w:webHidden/>
              </w:rPr>
              <w:fldChar w:fldCharType="begin"/>
            </w:r>
            <w:r w:rsidR="00EF018C" w:rsidRPr="00454180">
              <w:rPr>
                <w:webHidden/>
              </w:rPr>
              <w:instrText xml:space="preserve"> PAGEREF _Toc337790 \h </w:instrText>
            </w:r>
            <w:r w:rsidR="00EF018C" w:rsidRPr="00454180">
              <w:rPr>
                <w:webHidden/>
              </w:rPr>
            </w:r>
            <w:r w:rsidR="00EF018C" w:rsidRPr="00454180">
              <w:rPr>
                <w:webHidden/>
              </w:rPr>
              <w:fldChar w:fldCharType="separate"/>
            </w:r>
            <w:r w:rsidR="006D5504">
              <w:rPr>
                <w:webHidden/>
                <w:rtl/>
              </w:rPr>
              <w:t>6</w:t>
            </w:r>
            <w:r w:rsidR="00EF018C" w:rsidRPr="00454180">
              <w:rPr>
                <w:webHidden/>
              </w:rPr>
              <w:fldChar w:fldCharType="end"/>
            </w:r>
          </w:hyperlink>
        </w:p>
        <w:p w14:paraId="6714BCA2" w14:textId="7A7888FA" w:rsidR="00EF018C" w:rsidRPr="00454180" w:rsidRDefault="001C5FFD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1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1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6D5504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579F5" w14:textId="151AF1E5" w:rsidR="00EF018C" w:rsidRPr="00454180" w:rsidRDefault="001C5FFD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2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أنشطة تقييم الطلبة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2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6D5504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7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4688B" w14:textId="3D03867B" w:rsidR="00EF018C" w:rsidRPr="00454180" w:rsidRDefault="001C5FFD" w:rsidP="00D40036">
          <w:pPr>
            <w:pStyle w:val="10"/>
            <w:rPr>
              <w:rFonts w:eastAsiaTheme="minorEastAsia"/>
              <w:lang w:bidi="ar-SA"/>
            </w:rPr>
          </w:pPr>
          <w:hyperlink w:anchor="_Toc337793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هـ - أنشطة الإرشاد الأكاديمي والدعم الطلابي:</w:t>
            </w:r>
            <w:r w:rsidR="00EF018C" w:rsidRPr="00454180">
              <w:rPr>
                <w:webHidden/>
              </w:rPr>
              <w:tab/>
            </w:r>
            <w:r w:rsidR="00EF018C" w:rsidRPr="00454180">
              <w:rPr>
                <w:webHidden/>
              </w:rPr>
              <w:fldChar w:fldCharType="begin"/>
            </w:r>
            <w:r w:rsidR="00EF018C" w:rsidRPr="00454180">
              <w:rPr>
                <w:webHidden/>
              </w:rPr>
              <w:instrText xml:space="preserve"> PAGEREF _Toc337793 \h </w:instrText>
            </w:r>
            <w:r w:rsidR="00EF018C" w:rsidRPr="00454180">
              <w:rPr>
                <w:webHidden/>
              </w:rPr>
            </w:r>
            <w:r w:rsidR="00EF018C" w:rsidRPr="00454180">
              <w:rPr>
                <w:webHidden/>
              </w:rPr>
              <w:fldChar w:fldCharType="separate"/>
            </w:r>
            <w:r w:rsidR="006D5504">
              <w:rPr>
                <w:webHidden/>
                <w:rtl/>
              </w:rPr>
              <w:t>8</w:t>
            </w:r>
            <w:r w:rsidR="00EF018C" w:rsidRPr="00454180">
              <w:rPr>
                <w:webHidden/>
              </w:rPr>
              <w:fldChar w:fldCharType="end"/>
            </w:r>
          </w:hyperlink>
        </w:p>
        <w:p w14:paraId="52DB93B5" w14:textId="14AF9210" w:rsidR="00EF018C" w:rsidRPr="00454180" w:rsidRDefault="001C5FFD" w:rsidP="00D40036">
          <w:pPr>
            <w:pStyle w:val="10"/>
            <w:rPr>
              <w:rFonts w:eastAsiaTheme="minorEastAsia"/>
              <w:lang w:bidi="ar-SA"/>
            </w:rPr>
          </w:pPr>
          <w:hyperlink w:anchor="_Toc33779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و – مصادر التعلم والمرافق:</w:t>
            </w:r>
            <w:r w:rsidR="00EF018C" w:rsidRPr="00454180">
              <w:rPr>
                <w:webHidden/>
              </w:rPr>
              <w:tab/>
            </w:r>
            <w:r w:rsidR="00EF018C" w:rsidRPr="00454180">
              <w:rPr>
                <w:webHidden/>
              </w:rPr>
              <w:fldChar w:fldCharType="begin"/>
            </w:r>
            <w:r w:rsidR="00EF018C" w:rsidRPr="00454180">
              <w:rPr>
                <w:webHidden/>
              </w:rPr>
              <w:instrText xml:space="preserve"> PAGEREF _Toc337794 \h </w:instrText>
            </w:r>
            <w:r w:rsidR="00EF018C" w:rsidRPr="00454180">
              <w:rPr>
                <w:webHidden/>
              </w:rPr>
            </w:r>
            <w:r w:rsidR="00EF018C" w:rsidRPr="00454180">
              <w:rPr>
                <w:webHidden/>
              </w:rPr>
              <w:fldChar w:fldCharType="separate"/>
            </w:r>
            <w:r w:rsidR="006D5504">
              <w:rPr>
                <w:webHidden/>
                <w:rtl/>
              </w:rPr>
              <w:t>8</w:t>
            </w:r>
            <w:r w:rsidR="00EF018C" w:rsidRPr="00454180">
              <w:rPr>
                <w:webHidden/>
              </w:rPr>
              <w:fldChar w:fldCharType="end"/>
            </w:r>
          </w:hyperlink>
        </w:p>
        <w:p w14:paraId="4CBE604B" w14:textId="7A1586B9" w:rsidR="00EF018C" w:rsidRPr="00454180" w:rsidRDefault="001C5FFD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5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. قائمة مصادر التعلم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5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6D5504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F969" w14:textId="3988E30D" w:rsidR="00EF018C" w:rsidRPr="00454180" w:rsidRDefault="001C5FFD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مرافق والتجهيزات المطلوبة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6D5504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CF4A7" w14:textId="3BF29071" w:rsidR="00EF018C" w:rsidRPr="00454180" w:rsidRDefault="001C5FFD" w:rsidP="00D40036">
          <w:pPr>
            <w:pStyle w:val="10"/>
            <w:rPr>
              <w:rFonts w:eastAsiaTheme="minorEastAsia"/>
              <w:rtl/>
              <w:lang w:bidi="ar-SA"/>
            </w:rPr>
          </w:pPr>
          <w:hyperlink w:anchor="_Toc337797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ز. تقويم جودة المقرر:</w:t>
            </w:r>
            <w:r w:rsidR="00EF018C" w:rsidRPr="00454180">
              <w:rPr>
                <w:webHidden/>
              </w:rPr>
              <w:tab/>
            </w:r>
            <w:r w:rsidR="00EF018C" w:rsidRPr="00454180">
              <w:rPr>
                <w:webHidden/>
              </w:rPr>
              <w:fldChar w:fldCharType="begin"/>
            </w:r>
            <w:r w:rsidR="00EF018C" w:rsidRPr="00454180">
              <w:rPr>
                <w:webHidden/>
              </w:rPr>
              <w:instrText xml:space="preserve"> PAGEREF _Toc337797 \h </w:instrText>
            </w:r>
            <w:r w:rsidR="00EF018C" w:rsidRPr="00454180">
              <w:rPr>
                <w:webHidden/>
              </w:rPr>
            </w:r>
            <w:r w:rsidR="00EF018C" w:rsidRPr="00454180">
              <w:rPr>
                <w:webHidden/>
              </w:rPr>
              <w:fldChar w:fldCharType="separate"/>
            </w:r>
            <w:r w:rsidR="006D5504">
              <w:rPr>
                <w:webHidden/>
                <w:rtl/>
              </w:rPr>
              <w:t>9</w:t>
            </w:r>
            <w:r w:rsidR="00EF018C" w:rsidRPr="00454180">
              <w:rPr>
                <w:webHidden/>
              </w:rPr>
              <w:fldChar w:fldCharType="end"/>
            </w:r>
          </w:hyperlink>
        </w:p>
        <w:p w14:paraId="41729DC2" w14:textId="73F87114" w:rsidR="00EF018C" w:rsidRPr="00454180" w:rsidRDefault="001C5FFD" w:rsidP="00D40036">
          <w:pPr>
            <w:pStyle w:val="10"/>
            <w:rPr>
              <w:rFonts w:eastAsiaTheme="minorEastAsia"/>
              <w:lang w:bidi="ar-SA"/>
            </w:rPr>
          </w:pPr>
          <w:hyperlink w:anchor="_Toc337798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ح. اعتماد التوصيف</w:t>
            </w:r>
            <w:r w:rsidR="00EF018C" w:rsidRPr="00454180">
              <w:rPr>
                <w:webHidden/>
              </w:rPr>
              <w:tab/>
            </w:r>
            <w:r w:rsidR="00EF018C" w:rsidRPr="00454180">
              <w:rPr>
                <w:webHidden/>
              </w:rPr>
              <w:fldChar w:fldCharType="begin"/>
            </w:r>
            <w:r w:rsidR="00EF018C" w:rsidRPr="00454180">
              <w:rPr>
                <w:webHidden/>
              </w:rPr>
              <w:instrText xml:space="preserve"> PAGEREF _Toc337798 \h </w:instrText>
            </w:r>
            <w:r w:rsidR="00EF018C" w:rsidRPr="00454180">
              <w:rPr>
                <w:webHidden/>
              </w:rPr>
            </w:r>
            <w:r w:rsidR="00EF018C" w:rsidRPr="00454180">
              <w:rPr>
                <w:webHidden/>
              </w:rPr>
              <w:fldChar w:fldCharType="separate"/>
            </w:r>
            <w:r w:rsidR="006D5504">
              <w:rPr>
                <w:webHidden/>
                <w:rtl/>
              </w:rPr>
              <w:t>9</w:t>
            </w:r>
            <w:r w:rsidR="00EF018C" w:rsidRPr="00454180">
              <w:rPr>
                <w:webHidden/>
              </w:rPr>
              <w:fldChar w:fldCharType="end"/>
            </w:r>
          </w:hyperlink>
        </w:p>
        <w:p w14:paraId="6BE06876" w14:textId="17FA82B8" w:rsidR="00F06DEC" w:rsidRPr="00454180" w:rsidRDefault="00F06DEC" w:rsidP="00416FE2">
          <w:pPr>
            <w:bidi/>
            <w:jc w:val="right"/>
            <w:rPr>
              <w:rFonts w:ascii="Traditional Arabic" w:hAnsi="Traditional Arabic" w:cs="Traditional Arabic"/>
              <w:sz w:val="28"/>
              <w:szCs w:val="28"/>
            </w:rPr>
          </w:pPr>
          <w:r w:rsidRPr="00454180">
            <w:rPr>
              <w:rFonts w:ascii="Traditional Arabic" w:hAnsi="Traditional Arabic" w:cs="Traditional Arabic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0510AA1A" w14:textId="63F64E13" w:rsidR="008A5F1E" w:rsidRPr="00454180" w:rsidRDefault="00860622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</w:rPr>
        <w:br w:type="page"/>
      </w:r>
      <w:bookmarkStart w:id="0" w:name="_Toc526247378"/>
      <w:bookmarkStart w:id="1" w:name="_Toc337784"/>
      <w:r w:rsidR="00D03EC4" w:rsidRPr="00454180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454180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454180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90"/>
        <w:gridCol w:w="858"/>
        <w:gridCol w:w="44"/>
        <w:gridCol w:w="189"/>
        <w:gridCol w:w="163"/>
        <w:gridCol w:w="437"/>
        <w:gridCol w:w="498"/>
        <w:gridCol w:w="437"/>
        <w:gridCol w:w="676"/>
        <w:gridCol w:w="256"/>
        <w:gridCol w:w="614"/>
        <w:gridCol w:w="256"/>
        <w:gridCol w:w="1971"/>
        <w:gridCol w:w="256"/>
        <w:gridCol w:w="1774"/>
      </w:tblGrid>
      <w:tr w:rsidR="00D36735" w:rsidRPr="00454180" w14:paraId="08BF5D14" w14:textId="77777777" w:rsidTr="00825FAF">
        <w:trPr>
          <w:jc w:val="center"/>
        </w:trPr>
        <w:tc>
          <w:tcPr>
            <w:tcW w:w="1078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bookmarkStart w:id="2" w:name="_Hlk523907061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عات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عتمدة:</w:t>
            </w:r>
          </w:p>
        </w:tc>
        <w:tc>
          <w:tcPr>
            <w:tcW w:w="3922" w:type="pct"/>
            <w:gridSpan w:val="12"/>
            <w:tcBorders>
              <w:left w:val="nil"/>
              <w:bottom w:val="single" w:sz="8" w:space="0" w:color="auto"/>
            </w:tcBorders>
          </w:tcPr>
          <w:p w14:paraId="467B7189" w14:textId="32E7C461" w:rsidR="00807FAF" w:rsidRPr="003A0325" w:rsidRDefault="00D033F9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عتان</w:t>
            </w:r>
          </w:p>
        </w:tc>
      </w:tr>
      <w:tr w:rsidR="009141C1" w:rsidRPr="00454180" w14:paraId="6FFE1A18" w14:textId="77777777" w:rsidTr="005C735D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نوع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</w:tr>
      <w:tr w:rsidR="005C735D" w:rsidRPr="00454180" w14:paraId="2E5FB50E" w14:textId="77777777" w:rsidTr="00825FAF">
        <w:trPr>
          <w:trHeight w:val="283"/>
          <w:jc w:val="center"/>
        </w:trPr>
        <w:tc>
          <w:tcPr>
            <w:tcW w:w="239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متطلب جامعة 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كلية</w:t>
            </w:r>
            <w:r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6B03C648" w:rsidR="00A506A9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1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قس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lang w:bidi="ar-EG"/>
              </w:rPr>
            </w:pPr>
          </w:p>
        </w:tc>
      </w:tr>
      <w:tr w:rsidR="005C735D" w:rsidRPr="00454180" w14:paraId="060B704A" w14:textId="77777777" w:rsidTr="00825FAF">
        <w:trPr>
          <w:trHeight w:val="283"/>
          <w:jc w:val="center"/>
        </w:trPr>
        <w:tc>
          <w:tcPr>
            <w:tcW w:w="60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454180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جباري</w:t>
            </w:r>
            <w:r w:rsidR="000819F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ADAB19E" w:rsidR="005C6B5C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sym w:font="Wingdings" w:char="F0FC"/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ياري</w:t>
            </w:r>
            <w:r w:rsidR="000819F2"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6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825FAF" w:rsidRPr="00454180" w14:paraId="480F0F9A" w14:textId="77777777" w:rsidTr="00825FAF"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0714E7D8" w14:textId="245782E2" w:rsidR="00825FAF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. السنة / المستوى الذي يقدم فيه المقرر: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ستوى</w:t>
            </w:r>
            <w:r w:rsidR="00E61F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الثا</w:t>
            </w:r>
            <w:r w:rsidR="00F945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ث</w:t>
            </w:r>
          </w:p>
        </w:tc>
      </w:tr>
      <w:tr w:rsidR="00550C20" w:rsidRPr="00454180" w14:paraId="7CC53ED0" w14:textId="77777777" w:rsidTr="00825FAF">
        <w:trPr>
          <w:trHeight w:val="489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</w:tcBorders>
          </w:tcPr>
          <w:p w14:paraId="2F62CFA8" w14:textId="76E87F0D" w:rsidR="00550C20" w:rsidRPr="00454180" w:rsidRDefault="00550C20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4. المتطلبات السابقة لهذا المقرر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 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E61F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كم الشرعي</w:t>
            </w:r>
            <w:r w:rsidR="00E61F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-</w:t>
            </w:r>
            <w:r w:rsidR="00E61F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صل 121</w:t>
            </w:r>
          </w:p>
        </w:tc>
      </w:tr>
      <w:tr w:rsidR="00C537CB" w:rsidRPr="00454180" w14:paraId="5BB74256" w14:textId="77777777" w:rsidTr="00825FAF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12" w:space="0" w:color="auto"/>
            </w:tcBorders>
          </w:tcPr>
          <w:p w14:paraId="5EF0ECBF" w14:textId="46ED6771" w:rsidR="00C537CB" w:rsidRPr="00454180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. </w:t>
            </w:r>
            <w:r w:rsidR="00AA647B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متطلبات المتزامنة مع هذا المقرر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</w:t>
            </w:r>
            <w:r w:rsidR="00AA647B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825FAF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0A171268" w14:textId="4C4B58BE" w:rsidR="00D47214" w:rsidRPr="00454180" w:rsidRDefault="00D47214" w:rsidP="00416FE2">
      <w:pPr>
        <w:pStyle w:val="af6"/>
        <w:bidi/>
        <w:rPr>
          <w:rFonts w:ascii="Traditional Arabic" w:hAnsi="Traditional Arabic" w:cs="Traditional Arabic"/>
          <w:sz w:val="28"/>
          <w:szCs w:val="28"/>
        </w:rPr>
      </w:pPr>
      <w:bookmarkStart w:id="3" w:name="_Toc526247385"/>
      <w:bookmarkStart w:id="4" w:name="_Toc523814307"/>
      <w:bookmarkEnd w:id="2"/>
      <w:r w:rsidRPr="00454180">
        <w:rPr>
          <w:rFonts w:ascii="Traditional Arabic" w:hAnsi="Traditional Arabic" w:cs="Traditional Arabic"/>
          <w:sz w:val="28"/>
          <w:szCs w:val="28"/>
          <w:rtl/>
        </w:rPr>
        <w:t>6</w:t>
      </w: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نمط الدراسة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454180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DE6839" w:rsidRPr="00454180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4967F19" w:rsidR="00DE6839" w:rsidRPr="00454180" w:rsidRDefault="00F9458C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284CDF1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D47214" w:rsidRPr="00454180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454180" w:rsidRDefault="00985CFE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  <w:r w:rsidR="00D47214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7ECA72D3" w14:textId="050E5E99" w:rsidR="00026BDF" w:rsidRPr="00454180" w:rsidRDefault="00D47214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7</w:t>
      </w:r>
      <w:r w:rsidR="00026BDF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ساعات </w:t>
      </w:r>
      <w:r w:rsidR="00FF5AA2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اتصال </w:t>
      </w:r>
      <w:r w:rsidR="00A700EC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على</w:t>
      </w:r>
      <w:r w:rsidR="0037546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454180" w14:paraId="54CD7E0D" w14:textId="77777777" w:rsidTr="00C46862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454180" w:rsidRDefault="00026BDF" w:rsidP="00C468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DE6839" w:rsidRPr="00454180" w14:paraId="779E695B" w14:textId="77777777" w:rsidTr="00C46862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32575A21" w:rsidR="00DE6839" w:rsidRPr="00454180" w:rsidRDefault="00F9458C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</w:tr>
      <w:tr w:rsidR="00DE6839" w:rsidRPr="00454180" w14:paraId="1A5EEBA2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3D19845C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6BC687B6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7654BACB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39971D0B" w:rsidR="00DE6839" w:rsidRPr="00F9458C" w:rsidRDefault="00F9458C" w:rsidP="00F9458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9458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</w:tr>
    </w:tbl>
    <w:p w14:paraId="3297CAFA" w14:textId="5D27ECA5" w:rsidR="00AA1554" w:rsidRPr="00454180" w:rsidRDefault="00E454E0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 w:rsidRPr="00454180">
        <w:rPr>
          <w:rFonts w:ascii="Traditional Arabic" w:hAnsi="Traditional Arabic" w:cs="Traditional Arabic"/>
          <w:rtl/>
        </w:rPr>
        <w:t xml:space="preserve">ب- </w:t>
      </w:r>
      <w:r w:rsidR="002F4E2F" w:rsidRPr="00454180">
        <w:rPr>
          <w:rFonts w:ascii="Traditional Arabic" w:hAnsi="Traditional Arabic" w:cs="Traditional Arabic"/>
          <w:rtl/>
        </w:rPr>
        <w:t>هدف</w:t>
      </w:r>
      <w:r w:rsidRPr="00454180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454180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454180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7" w:name="_Toc337786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صف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م 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رر:</w:t>
            </w:r>
            <w:bookmarkEnd w:id="7"/>
          </w:p>
          <w:p w14:paraId="72D97E3A" w14:textId="301684DB" w:rsidR="00673AFD" w:rsidRPr="00454180" w:rsidRDefault="00F9458C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B47B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حتوي المقرر على: </w:t>
            </w:r>
            <w:r w:rsidRPr="001B47B5">
              <w:rPr>
                <w:rFonts w:ascii="Traditional Arabic" w:hAnsi="Traditional Arabic" w:cs="Traditional Arabic"/>
                <w:sz w:val="28"/>
                <w:szCs w:val="28"/>
                <w:rtl/>
              </w:rPr>
              <w:t>حقائق المصطلحات المنطقية، حقيقة الخلاف وأحكامه، وآدابه، حقيقة المناظرة، وآدابها.</w:t>
            </w:r>
          </w:p>
        </w:tc>
      </w:tr>
      <w:tr w:rsidR="00AA1554" w:rsidRPr="00454180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7BA1C8CE" w:rsidR="00AA1554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8" w:name="_Toc526247380"/>
            <w:bookmarkStart w:id="9" w:name="_Toc337787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81562B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bookmarkEnd w:id="8"/>
            <w:r w:rsidR="002F4E2F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دف الرئيس للمقرر</w:t>
            </w:r>
            <w:bookmarkEnd w:id="9"/>
            <w:r w:rsidR="00DE6839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</w:tc>
      </w:tr>
      <w:tr w:rsidR="00AA1554" w:rsidRPr="00454180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217EB0A2" w:rsidR="00807FAF" w:rsidRPr="00454180" w:rsidRDefault="00F9458C" w:rsidP="00DE683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47B5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معرفة أهم المصطلحات المنطقية التي يحتاج إليها في دراسته لعلم أصول الفقه، وآداب الخلاف والمناظرة، وتطبيق ذلك عملياً.</w:t>
            </w:r>
          </w:p>
        </w:tc>
      </w:tr>
    </w:tbl>
    <w:p w14:paraId="05711FF0" w14:textId="4CD03797" w:rsidR="00BD2CF4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0" w:name="_Toc526247382"/>
      <w:bookmarkStart w:id="11" w:name="_Toc337788"/>
      <w:bookmarkStart w:id="12" w:name="_Hlk950932"/>
      <w:r w:rsidRPr="00454180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3. </w:t>
      </w:r>
      <w:r w:rsidR="00E454E0" w:rsidRPr="00454180">
        <w:rPr>
          <w:rFonts w:ascii="Traditional Arabic" w:hAnsi="Traditional Arabic" w:cs="Traditional Arabic"/>
          <w:sz w:val="28"/>
          <w:szCs w:val="28"/>
          <w:rtl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454180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مز </w:t>
            </w:r>
          </w:p>
          <w:p w14:paraId="392A1599" w14:textId="55A05D13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 التعلم المرتبط للبرنامج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416FE2" w:rsidRPr="00454180" w14:paraId="5B094621" w14:textId="77777777" w:rsidTr="00AE3CC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44F9F249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 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454180" w:rsidRDefault="00416FE2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F9458C" w:rsidRPr="00454180" w14:paraId="30EFBBC8" w14:textId="1E8B614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F9458C" w:rsidRPr="00454180" w:rsidRDefault="00F9458C" w:rsidP="00F9458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271B6CAB" w:rsidR="00F9458C" w:rsidRPr="00454180" w:rsidRDefault="00F9458C" w:rsidP="00F9458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47B5">
              <w:rPr>
                <w:rFonts w:ascii="Traditional Arabic" w:hAnsi="Traditional Arabic" w:cs="Traditional Arabic"/>
                <w:sz w:val="28"/>
                <w:szCs w:val="28"/>
                <w:rtl/>
              </w:rPr>
              <w:t>ذكر أهم المصطلحات المنطقية التي يحتاجها في دراسة أصول الفق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20B531" w14:textId="172FAA20" w:rsidR="00F9458C" w:rsidRPr="00454180" w:rsidRDefault="00F9458C" w:rsidP="00F9458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F9458C" w:rsidRPr="00454180" w14:paraId="3806A3EC" w14:textId="55D3FA0F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F9458C" w:rsidRPr="00454180" w:rsidRDefault="00F9458C" w:rsidP="00F9458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310A2238" w:rsidR="00F9458C" w:rsidRPr="00454180" w:rsidRDefault="00F9458C" w:rsidP="00F9458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47B5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حقيقة الخلاف وآدابه وأحكام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CE272" w14:textId="61D4725E" w:rsidR="00F9458C" w:rsidRPr="00454180" w:rsidRDefault="00F9458C" w:rsidP="00F9458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909B5" w:rsidRPr="00454180" w14:paraId="13D49104" w14:textId="14F816D1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1909B5" w:rsidRPr="00454180" w:rsidRDefault="001909B5" w:rsidP="001909B5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1256ABB" w:rsidR="001909B5" w:rsidRPr="00454180" w:rsidRDefault="001909B5" w:rsidP="001909B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47B5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حقيقة المناظرة وآداب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901CE1" w14:textId="764768EA" w:rsidR="001909B5" w:rsidRPr="00454180" w:rsidRDefault="001909B5" w:rsidP="001909B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416FE2" w:rsidRPr="00454180" w14:paraId="5B2A5FFD" w14:textId="77777777" w:rsidTr="005F4B8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06E3085F" w:rsidR="00416FE2" w:rsidRPr="00454180" w:rsidRDefault="00416FE2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73C3C7" w14:textId="77777777" w:rsidR="00416FE2" w:rsidRPr="00454180" w:rsidRDefault="00416FE2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644BD7" w:rsidRPr="00454180" w14:paraId="45236895" w14:textId="1AE5498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644BD7" w:rsidRPr="00454180" w:rsidRDefault="00644BD7" w:rsidP="00644BD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1BB91815" w:rsidR="00644BD7" w:rsidRPr="00454180" w:rsidRDefault="001C5FFD" w:rsidP="00644BD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زيل قواعد الخلاف على الواقع المعاصر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3903E" w14:textId="326FF220" w:rsidR="00644BD7" w:rsidRPr="00454180" w:rsidRDefault="00644BD7" w:rsidP="00644BD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م</w:t>
            </w:r>
            <w:r w:rsidR="001C5FF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AU"/>
              </w:rPr>
              <w:t>3</w:t>
            </w:r>
          </w:p>
        </w:tc>
      </w:tr>
      <w:tr w:rsidR="00644BD7" w:rsidRPr="00454180" w14:paraId="597D1414" w14:textId="60019B8C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644BD7" w:rsidRPr="00454180" w:rsidRDefault="00644BD7" w:rsidP="00644BD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26DDAC15" w:rsidR="00644BD7" w:rsidRPr="00454180" w:rsidRDefault="001C5FFD" w:rsidP="00644BD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بيق المناظرات العلمية عمليً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41D2" w14:textId="12A56E41" w:rsidR="00644BD7" w:rsidRPr="00454180" w:rsidRDefault="00644BD7" w:rsidP="00644BD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AU"/>
              </w:rPr>
              <w:t>م</w:t>
            </w:r>
            <w:r w:rsidR="00F300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6E4BD7" w:rsidRPr="00454180" w14:paraId="5A0E072E" w14:textId="77777777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88A1921" w14:textId="386791CD" w:rsidR="006E4BD7" w:rsidRPr="00454180" w:rsidRDefault="006E4BD7" w:rsidP="00644BD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4F2B513" w14:textId="04C218F1" w:rsidR="006E4BD7" w:rsidRDefault="006E4BD7" w:rsidP="00644BD7">
            <w:pPr>
              <w:bidi/>
              <w:jc w:val="lowKashida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خدام المهارات والآليات الصحيحة في التفكير والاستدلال والنقد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94236" w14:textId="2C487391" w:rsidR="006E4BD7" w:rsidRDefault="006E4BD7" w:rsidP="00644BD7">
            <w:pPr>
              <w:bidi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AU"/>
              </w:rPr>
              <w:t>م2</w:t>
            </w:r>
          </w:p>
        </w:tc>
      </w:tr>
      <w:tr w:rsidR="00644BD7" w:rsidRPr="00454180" w14:paraId="5946A00C" w14:textId="77777777" w:rsidTr="005F4B8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644BD7" w:rsidRPr="00454180" w:rsidRDefault="00644BD7" w:rsidP="00644BD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60752706" w:rsidR="00644BD7" w:rsidRPr="00454180" w:rsidRDefault="00644BD7" w:rsidP="00644BD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قيم: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 يكون الطالب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A58E08" w14:textId="77777777" w:rsidR="00644BD7" w:rsidRPr="00454180" w:rsidRDefault="00644BD7" w:rsidP="00644BD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644BD7" w:rsidRPr="00454180" w14:paraId="4504EDC6" w14:textId="3E38861C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644BD7" w:rsidRPr="00454180" w:rsidRDefault="00644BD7" w:rsidP="00644BD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27B5EE5B" w:rsidR="00644BD7" w:rsidRPr="00454180" w:rsidRDefault="00644BD7" w:rsidP="00644BD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دة الفريق والمشاركة في إيجاد الحلو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B2D2" w14:textId="26AEC5F4" w:rsidR="00644BD7" w:rsidRPr="00454180" w:rsidRDefault="00644BD7" w:rsidP="00644BD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1</w:t>
            </w:r>
          </w:p>
        </w:tc>
      </w:tr>
      <w:tr w:rsidR="00644BD7" w:rsidRPr="00454180" w14:paraId="0573E170" w14:textId="0641E32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644BD7" w:rsidRPr="00454180" w:rsidRDefault="00644BD7" w:rsidP="00644BD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3D059F32" w:rsidR="00644BD7" w:rsidRPr="00454180" w:rsidRDefault="00644BD7" w:rsidP="00644BD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لتزام بالقيم الإسلامية، وآداب الخلاف</w:t>
            </w:r>
            <w:r w:rsidR="001C5FF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الاحتكام إلى الأدلة دون النظر إلى القائ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51ABA" w14:textId="336FCFBF" w:rsidR="00644BD7" w:rsidRPr="00454180" w:rsidRDefault="00644BD7" w:rsidP="00644BD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644BD7" w:rsidRPr="00454180" w14:paraId="57A7085E" w14:textId="46CF2231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644BD7" w:rsidRPr="00454180" w:rsidRDefault="00644BD7" w:rsidP="00644BD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1799C264" w:rsidR="00644BD7" w:rsidRPr="00454180" w:rsidRDefault="00644BD7" w:rsidP="00644BD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مل مسؤولية التعلم الذاتي في بعض المسائل والتواصل الفعا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9CBA" w14:textId="7CC24C64" w:rsidR="00644BD7" w:rsidRPr="00454180" w:rsidRDefault="00644BD7" w:rsidP="00644BD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</w:tbl>
    <w:p w14:paraId="3F0E7F34" w14:textId="3FC8A94E" w:rsidR="0062544C" w:rsidRPr="00454180" w:rsidRDefault="00F851F7" w:rsidP="00283B54">
      <w:pPr>
        <w:pStyle w:val="1"/>
        <w:rPr>
          <w:rFonts w:ascii="Traditional Arabic" w:hAnsi="Traditional Arabic" w:cs="Traditional Arabic"/>
        </w:rPr>
      </w:pPr>
      <w:bookmarkStart w:id="13" w:name="_Toc526247383"/>
      <w:bookmarkStart w:id="14" w:name="_Toc337789"/>
      <w:bookmarkEnd w:id="12"/>
      <w:r w:rsidRPr="00454180">
        <w:rPr>
          <w:rFonts w:ascii="Traditional Arabic" w:hAnsi="Traditional Arabic" w:cs="Traditional Arabic"/>
          <w:rtl/>
        </w:rPr>
        <w:t xml:space="preserve">ج. </w:t>
      </w:r>
      <w:r w:rsidR="00995F99" w:rsidRPr="00454180">
        <w:rPr>
          <w:rFonts w:ascii="Traditional Arabic" w:hAnsi="Traditional Arabic" w:cs="Traditional Arabic"/>
          <w:rtl/>
        </w:rPr>
        <w:t>موضوعات</w:t>
      </w:r>
      <w:r w:rsidRPr="00454180">
        <w:rPr>
          <w:rFonts w:ascii="Traditional Arabic" w:hAnsi="Traditional Arabic" w:cs="Traditional Arabic"/>
          <w:rtl/>
        </w:rPr>
        <w:t xml:space="preserve"> المقرر</w:t>
      </w:r>
      <w:bookmarkEnd w:id="13"/>
      <w:bookmarkEnd w:id="14"/>
      <w:r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454180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اعات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2F41D6" w:rsidRPr="00454180" w14:paraId="7A7D722A" w14:textId="77777777" w:rsidTr="00C4686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0BF63BE2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46423C" w14:textId="77777777" w:rsidR="002F41D6" w:rsidRPr="002F41D6" w:rsidRDefault="002F41D6" w:rsidP="002F41D6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ولًا: أهم المصطلحات المنطقية التي يُحتاج إليها في الخلاف والمناظرة.</w:t>
            </w:r>
          </w:p>
          <w:p w14:paraId="7867DD8C" w14:textId="2F20A460" w:rsidR="002F41D6" w:rsidRPr="002F41D6" w:rsidRDefault="002F41D6" w:rsidP="002F41D6">
            <w:pPr>
              <w:pStyle w:val="af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حقيقة علم المنطق</w:t>
            </w:r>
            <w:r w:rsidRPr="002F41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فائدة تعلمه</w:t>
            </w:r>
            <w:r w:rsidRPr="002F41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علاقته بعلم أصول الفقه، وأهم المؤلفات فيه.</w:t>
            </w:r>
          </w:p>
          <w:p w14:paraId="6F5FD334" w14:textId="586F68EA" w:rsidR="002F41D6" w:rsidRPr="003B19DD" w:rsidRDefault="002F41D6" w:rsidP="002F41D6">
            <w:pPr>
              <w:pStyle w:val="af"/>
              <w:numPr>
                <w:ilvl w:val="0"/>
                <w:numId w:val="3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حقيقة التصور والتصديق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قسام كل منهم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أمثلة على ذلك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5BD5BE5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2F41D6" w:rsidRPr="00454180" w14:paraId="1ECDCD5F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52135BD8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069B3B" w14:textId="5E9DAB7F" w:rsidR="002F41D6" w:rsidRPr="002F41D6" w:rsidRDefault="002F41D6" w:rsidP="002F41D6">
            <w:pPr>
              <w:pStyle w:val="af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ى الدلالة</w:t>
            </w:r>
            <w:r w:rsidRPr="002F41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وأقسامها</w:t>
            </w:r>
            <w:r w:rsidRPr="002F41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مثلة كل قسم.</w:t>
            </w:r>
          </w:p>
          <w:p w14:paraId="0E7E2118" w14:textId="77E6A09A" w:rsidR="002F41D6" w:rsidRPr="002F41D6" w:rsidRDefault="002F41D6" w:rsidP="002F41D6">
            <w:pPr>
              <w:pStyle w:val="af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ليات الخمس</w:t>
            </w:r>
            <w:r w:rsidRPr="002F41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تمثيل لكل منها.</w:t>
            </w:r>
          </w:p>
          <w:p w14:paraId="3991BA1B" w14:textId="171AAD01" w:rsidR="002F41D6" w:rsidRPr="003B19DD" w:rsidRDefault="002F41D6" w:rsidP="002F41D6">
            <w:pPr>
              <w:pStyle w:val="af"/>
              <w:numPr>
                <w:ilvl w:val="0"/>
                <w:numId w:val="3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قيقة </w:t>
            </w:r>
            <w:r w:rsidRPr="008D09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ريفات،</w:t>
            </w: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8D09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أنواعها،</w:t>
            </w: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شروط صحت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23638FAC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2F41D6" w:rsidRPr="00454180" w14:paraId="123517E9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1CCFE9FD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63CE12" w14:textId="42003986" w:rsidR="002F41D6" w:rsidRPr="002F41D6" w:rsidRDefault="002F41D6" w:rsidP="002F41D6">
            <w:pPr>
              <w:pStyle w:val="af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قضايا التي تتألف منها الأقيسة المنطقية.</w:t>
            </w:r>
          </w:p>
          <w:p w14:paraId="2EE55F88" w14:textId="5DBB2AD5" w:rsidR="002F41D6" w:rsidRPr="002F41D6" w:rsidRDefault="002F41D6" w:rsidP="002F41D6">
            <w:pPr>
              <w:pStyle w:val="af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نى القياس عند </w:t>
            </w:r>
            <w:r w:rsidRPr="002F41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طقة،</w:t>
            </w: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نواعه.</w:t>
            </w:r>
          </w:p>
          <w:p w14:paraId="584C671E" w14:textId="3AEBC842" w:rsidR="002F41D6" w:rsidRPr="003B19DD" w:rsidRDefault="002F41D6" w:rsidP="002F41D6">
            <w:pPr>
              <w:pStyle w:val="af"/>
              <w:numPr>
                <w:ilvl w:val="0"/>
                <w:numId w:val="3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رق بين القياس </w:t>
            </w:r>
            <w:r w:rsidRPr="008D09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طقي،</w:t>
            </w: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قياس الشرعي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1A2307CB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2F41D6" w:rsidRPr="00454180" w14:paraId="7575697F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AE398F0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60505414" w:rsidR="002F41D6" w:rsidRPr="003B19DD" w:rsidRDefault="002F41D6" w:rsidP="002F41D6">
            <w:pPr>
              <w:pStyle w:val="af"/>
              <w:numPr>
                <w:ilvl w:val="0"/>
                <w:numId w:val="3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نى </w:t>
            </w:r>
            <w:r w:rsidRPr="008D09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رهان،</w:t>
            </w: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نواع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17E223C5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2F41D6" w:rsidRPr="00454180" w14:paraId="54E1ECC3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9535FDF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6DC0F885" w:rsidR="002F41D6" w:rsidRPr="003B19DD" w:rsidRDefault="002F41D6" w:rsidP="002F41D6">
            <w:pPr>
              <w:pStyle w:val="af"/>
              <w:numPr>
                <w:ilvl w:val="0"/>
                <w:numId w:val="3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سماء </w:t>
            </w:r>
            <w:r w:rsidRPr="008D09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لفاظ،</w:t>
            </w: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تمييز بين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5817CD87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2F41D6" w:rsidRPr="00454180" w14:paraId="31606E1D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3D75AA" w14:textId="5C1AB4C7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42917" w14:textId="5989A4EA" w:rsidR="002F41D6" w:rsidRPr="002F41D6" w:rsidRDefault="002F41D6" w:rsidP="002F41D6">
            <w:pPr>
              <w:pStyle w:val="af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سب الأربع بين </w:t>
            </w:r>
            <w:r w:rsidRPr="002F41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شياء،</w:t>
            </w: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تمثيل عليها.</w:t>
            </w:r>
          </w:p>
          <w:p w14:paraId="08D7B3A2" w14:textId="4D6C98FD" w:rsidR="002F41D6" w:rsidRPr="003B19DD" w:rsidRDefault="002F41D6" w:rsidP="002F41D6">
            <w:pPr>
              <w:pStyle w:val="af"/>
              <w:numPr>
                <w:ilvl w:val="0"/>
                <w:numId w:val="3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تب الإدراك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612FC28" w14:textId="09802F9D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2F41D6" w:rsidRPr="00454180" w14:paraId="3975D73B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6D115F" w14:textId="729FB6B8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826929" w14:textId="4EBEF32A" w:rsidR="002F41D6" w:rsidRPr="002F41D6" w:rsidRDefault="002F41D6" w:rsidP="002F41D6">
            <w:pPr>
              <w:pStyle w:val="af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تب الحجج والتمييز بينها.</w:t>
            </w:r>
          </w:p>
          <w:p w14:paraId="02404441" w14:textId="45964333" w:rsidR="002F41D6" w:rsidRPr="003B19DD" w:rsidRDefault="002F41D6" w:rsidP="002F41D6">
            <w:pPr>
              <w:pStyle w:val="af"/>
              <w:numPr>
                <w:ilvl w:val="0"/>
                <w:numId w:val="3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نى </w:t>
            </w:r>
            <w:r w:rsidRPr="008D09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ستقراء،</w:t>
            </w: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تمييز بين أقسام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8723D0" w14:textId="0D489C08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2F41D6" w:rsidRPr="00454180" w14:paraId="0A17ABE2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CEB5CA" w14:textId="0C6F5B61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EC5630" w14:textId="77777777" w:rsidR="002F41D6" w:rsidRPr="002F41D6" w:rsidRDefault="002F41D6" w:rsidP="002F41D6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ثانيًا: حقيقة </w:t>
            </w:r>
            <w:r w:rsidRPr="002F41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لاف،</w:t>
            </w:r>
            <w:r w:rsidRPr="002F41D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F41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أحكامه،</w:t>
            </w:r>
            <w:r w:rsidRPr="002F41D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آدابه:</w:t>
            </w:r>
          </w:p>
          <w:p w14:paraId="07B36FA5" w14:textId="09FFE022" w:rsidR="002F41D6" w:rsidRPr="002F41D6" w:rsidRDefault="002F41D6" w:rsidP="002F41D6">
            <w:pPr>
              <w:pStyle w:val="af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قيقة </w:t>
            </w:r>
            <w:r w:rsidRPr="002F41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لاف،</w:t>
            </w: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علاقته بالمصطلحات المشابهة.</w:t>
            </w:r>
          </w:p>
          <w:p w14:paraId="09CEB854" w14:textId="76EF76FA" w:rsidR="002F41D6" w:rsidRPr="002F41D6" w:rsidRDefault="002F41D6" w:rsidP="002F41D6">
            <w:pPr>
              <w:pStyle w:val="af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خلاف.</w:t>
            </w:r>
          </w:p>
          <w:p w14:paraId="5A822882" w14:textId="308A94CA" w:rsidR="002F41D6" w:rsidRPr="002F41D6" w:rsidRDefault="002F41D6" w:rsidP="002F41D6">
            <w:pPr>
              <w:pStyle w:val="af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مييز بين الخلاف </w:t>
            </w:r>
            <w:r w:rsidRPr="002F41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مود،</w:t>
            </w: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خلاف المذموم.</w:t>
            </w:r>
          </w:p>
          <w:p w14:paraId="4E58F3B2" w14:textId="36E20519" w:rsidR="002F41D6" w:rsidRPr="002F41D6" w:rsidRDefault="002F41D6" w:rsidP="002F41D6">
            <w:pPr>
              <w:pStyle w:val="af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مييز بين الخلاف </w:t>
            </w:r>
            <w:r w:rsidRPr="002F41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قيقي،</w:t>
            </w: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خلاف غير الحقيقي.</w:t>
            </w:r>
          </w:p>
          <w:p w14:paraId="2D2111E7" w14:textId="153C47F0" w:rsidR="002F41D6" w:rsidRPr="003B19DD" w:rsidRDefault="002F41D6" w:rsidP="002F41D6">
            <w:pPr>
              <w:pStyle w:val="af"/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مييز بين محل </w:t>
            </w:r>
            <w:r w:rsidRPr="008D09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لاف،</w:t>
            </w: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محل الوفاق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B886C9" w14:textId="2FA8722B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2F41D6" w:rsidRPr="00454180" w14:paraId="075E6A09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29AEEE" w14:textId="2AC35CEA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2A077D" w14:textId="5C025E97" w:rsidR="002F41D6" w:rsidRPr="002F41D6" w:rsidRDefault="002F41D6" w:rsidP="002F41D6">
            <w:pPr>
              <w:pStyle w:val="af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باب الخلاف.</w:t>
            </w:r>
          </w:p>
          <w:p w14:paraId="5F28B248" w14:textId="5D3FDD9D" w:rsidR="002F41D6" w:rsidRPr="003B19DD" w:rsidRDefault="002F41D6" w:rsidP="002F41D6">
            <w:pPr>
              <w:pStyle w:val="af"/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كم </w:t>
            </w:r>
            <w:r w:rsidRPr="008D09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لاف،</w:t>
            </w: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حكمة من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74C5B7C" w14:textId="55F43B0F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2F41D6" w:rsidRPr="00454180" w14:paraId="4280793D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168168" w14:textId="6D4D881B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982522" w14:textId="229BB261" w:rsidR="002F41D6" w:rsidRPr="002F41D6" w:rsidRDefault="002F41D6" w:rsidP="002F41D6">
            <w:pPr>
              <w:pStyle w:val="af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الإنكار على المخالف.</w:t>
            </w:r>
          </w:p>
          <w:p w14:paraId="166F5E15" w14:textId="6DF970FE" w:rsidR="002F41D6" w:rsidRPr="001F538D" w:rsidRDefault="002F41D6" w:rsidP="002F41D6">
            <w:pPr>
              <w:pStyle w:val="af"/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color w:val="FF0000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راعاة </w:t>
            </w:r>
            <w:r w:rsidRPr="008D09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لاف،</w:t>
            </w: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ثر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9034D" w14:textId="1F543BEA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2F41D6" w:rsidRPr="00454180" w14:paraId="04174116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7097C3" w14:textId="459D83F1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1A5882" w14:textId="1E2DD676" w:rsidR="002F41D6" w:rsidRPr="002F41D6" w:rsidRDefault="002F41D6" w:rsidP="002F41D6">
            <w:pPr>
              <w:pStyle w:val="af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الخروج من الخلاف.</w:t>
            </w:r>
          </w:p>
          <w:p w14:paraId="217AEA89" w14:textId="430044A3" w:rsidR="002F41D6" w:rsidRPr="001F538D" w:rsidRDefault="002F41D6" w:rsidP="002F41D6">
            <w:pPr>
              <w:pStyle w:val="af"/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حل بحث المسائل الخلاف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3844352" w14:textId="09C7073C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2F41D6" w:rsidRPr="00454180" w14:paraId="43F017C0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28A77C" w14:textId="19DD0005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38976C" w14:textId="3DDE512F" w:rsidR="002F41D6" w:rsidRPr="002F41D6" w:rsidRDefault="002F41D6" w:rsidP="002F41D6">
            <w:pPr>
              <w:pStyle w:val="af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آداب الخلاف.</w:t>
            </w:r>
          </w:p>
          <w:p w14:paraId="31AE0642" w14:textId="19A1FB8D" w:rsidR="002F41D6" w:rsidRPr="001F538D" w:rsidRDefault="002F41D6" w:rsidP="002F41D6">
            <w:pPr>
              <w:pStyle w:val="af"/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طبيق قواعد </w:t>
            </w:r>
            <w:r w:rsidRPr="008D09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لاف،</w:t>
            </w: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حكامه على نماذج من اختلافات العلماء قديمًا وحديثً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C32CD04" w14:textId="1FF02FC8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2F41D6" w:rsidRPr="00454180" w14:paraId="5DE066E3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CCBFFFB" w14:textId="34172037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AD09A9" w14:textId="77777777" w:rsidR="002F41D6" w:rsidRPr="002F41D6" w:rsidRDefault="002F41D6" w:rsidP="002F41D6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ثالثًا: حقيقة </w:t>
            </w:r>
            <w:r w:rsidRPr="002F41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اظرة،</w:t>
            </w:r>
            <w:r w:rsidRPr="002F41D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آدابها:</w:t>
            </w:r>
          </w:p>
          <w:p w14:paraId="775879B9" w14:textId="2BFA1F15" w:rsidR="002F41D6" w:rsidRPr="002F41D6" w:rsidRDefault="002F41D6" w:rsidP="002F41D6">
            <w:pPr>
              <w:pStyle w:val="af"/>
              <w:numPr>
                <w:ilvl w:val="0"/>
                <w:numId w:val="3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حقيقة المناظرة وعلاقتها بالمصطلحات المشابهة.</w:t>
            </w:r>
          </w:p>
          <w:p w14:paraId="1842AC8A" w14:textId="1F393C59" w:rsidR="002F41D6" w:rsidRPr="002F41D6" w:rsidRDefault="002F41D6" w:rsidP="002F41D6">
            <w:pPr>
              <w:pStyle w:val="af"/>
              <w:numPr>
                <w:ilvl w:val="0"/>
                <w:numId w:val="3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ركان </w:t>
            </w:r>
            <w:r w:rsidRPr="002F41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ظرة،</w:t>
            </w: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شروط كل ركن.</w:t>
            </w:r>
          </w:p>
          <w:p w14:paraId="69283B37" w14:textId="5D1036E4" w:rsidR="002F41D6" w:rsidRPr="001F538D" w:rsidRDefault="002F41D6" w:rsidP="002F41D6">
            <w:pPr>
              <w:pStyle w:val="af"/>
              <w:numPr>
                <w:ilvl w:val="0"/>
                <w:numId w:val="34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كم الشرعي في المناظرات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7490B6" w14:textId="1E60AA5E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2F41D6" w:rsidRPr="00454180" w14:paraId="60B57D24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D80B54" w14:textId="057F57CE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CFAE49" w14:textId="4CDAE438" w:rsidR="002F41D6" w:rsidRPr="002F41D6" w:rsidRDefault="002F41D6" w:rsidP="002F41D6">
            <w:pPr>
              <w:pStyle w:val="af"/>
              <w:numPr>
                <w:ilvl w:val="0"/>
                <w:numId w:val="3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سبب نشأة المناظرات.</w:t>
            </w:r>
          </w:p>
          <w:p w14:paraId="0C5E2288" w14:textId="27DCDEFD" w:rsidR="002F41D6" w:rsidRPr="002F41D6" w:rsidRDefault="002F41D6" w:rsidP="002F41D6">
            <w:pPr>
              <w:pStyle w:val="af"/>
              <w:numPr>
                <w:ilvl w:val="0"/>
                <w:numId w:val="3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فائدة المناظرات.</w:t>
            </w:r>
          </w:p>
          <w:p w14:paraId="6F374877" w14:textId="013C1AB0" w:rsidR="002F41D6" w:rsidRPr="001F538D" w:rsidRDefault="002F41D6" w:rsidP="002F41D6">
            <w:pPr>
              <w:pStyle w:val="af"/>
              <w:numPr>
                <w:ilvl w:val="0"/>
                <w:numId w:val="34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حل التي تمر بها المناظر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6E3EADA" w14:textId="6E5463BF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2F41D6" w:rsidRPr="00454180" w14:paraId="708D1F56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D8EC704" w14:textId="3F4F2749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F8BED3" w14:textId="033AFCE8" w:rsidR="002F41D6" w:rsidRPr="002F41D6" w:rsidRDefault="002F41D6" w:rsidP="002F41D6">
            <w:pPr>
              <w:pStyle w:val="af"/>
              <w:numPr>
                <w:ilvl w:val="0"/>
                <w:numId w:val="3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ضوابط المناظرات.</w:t>
            </w:r>
          </w:p>
          <w:p w14:paraId="34BDA455" w14:textId="22CF5FBC" w:rsidR="002F41D6" w:rsidRPr="002F41D6" w:rsidRDefault="002F41D6" w:rsidP="002F41D6">
            <w:pPr>
              <w:pStyle w:val="af"/>
              <w:numPr>
                <w:ilvl w:val="0"/>
                <w:numId w:val="3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آداب المناظرات.</w:t>
            </w:r>
          </w:p>
          <w:p w14:paraId="59759E5F" w14:textId="5DC065B2" w:rsidR="002F41D6" w:rsidRPr="001F538D" w:rsidRDefault="002F41D6" w:rsidP="002F41D6">
            <w:pPr>
              <w:pStyle w:val="af"/>
              <w:numPr>
                <w:ilvl w:val="0"/>
                <w:numId w:val="34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اظرات العلماء قديمًا وحديثً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0498C04" w14:textId="14175A76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2F41D6" w:rsidRPr="00454180" w14:paraId="5E885A9E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6708DE9" w14:textId="77777777" w:rsidR="002F41D6" w:rsidRPr="0045418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00F192" w14:textId="5C31C145" w:rsidR="002F41D6" w:rsidRPr="008D0990" w:rsidRDefault="002F41D6" w:rsidP="002F41D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D0990">
              <w:rPr>
                <w:rFonts w:ascii="Traditional Arabic" w:hAnsi="Traditional Arabic" w:cs="Traditional Arabic"/>
                <w:sz w:val="28"/>
                <w:szCs w:val="28"/>
                <w:rtl/>
              </w:rPr>
              <w:t>يراعى في تدريس المفردات السابقة: ذكر صورة المسألة، والاستدلال لها، وذكر الأمثلة علي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A404449" w14:textId="77777777" w:rsidR="002F41D6" w:rsidRPr="008D0990" w:rsidRDefault="002F41D6" w:rsidP="002F41D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E3CC1" w:rsidRPr="00454180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66CA474A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63E9CA7B" w:rsidR="00AE3CC1" w:rsidRPr="00454180" w:rsidRDefault="002F41D6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14:paraId="608B9E0F" w14:textId="77777777" w:rsidR="002F41D6" w:rsidRDefault="002F41D6" w:rsidP="00283B54">
      <w:pPr>
        <w:pStyle w:val="1"/>
        <w:rPr>
          <w:rFonts w:ascii="Traditional Arabic" w:hAnsi="Traditional Arabic" w:cs="Traditional Arabic"/>
          <w:rtl/>
        </w:rPr>
      </w:pPr>
      <w:bookmarkStart w:id="15" w:name="_Toc526247384"/>
      <w:bookmarkStart w:id="16" w:name="_Toc337790"/>
    </w:p>
    <w:p w14:paraId="7582B285" w14:textId="77777777" w:rsidR="002F41D6" w:rsidRDefault="002F41D6">
      <w:pPr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rtl/>
        </w:rPr>
        <w:br w:type="page"/>
      </w:r>
    </w:p>
    <w:p w14:paraId="13BD6D71" w14:textId="673BA054" w:rsidR="00B42843" w:rsidRPr="00454180" w:rsidRDefault="00BA479B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lastRenderedPageBreak/>
        <w:t>د.</w:t>
      </w:r>
      <w:r w:rsidR="00F851F7" w:rsidRPr="00454180">
        <w:rPr>
          <w:rFonts w:ascii="Traditional Arabic" w:hAnsi="Traditional Arabic" w:cs="Traditional Arabic"/>
          <w:rtl/>
        </w:rPr>
        <w:t xml:space="preserve"> التدريس </w:t>
      </w:r>
      <w:r w:rsidRPr="00454180">
        <w:rPr>
          <w:rFonts w:ascii="Traditional Arabic" w:hAnsi="Traditional Arabic" w:cs="Traditional Arabic"/>
          <w:rtl/>
        </w:rPr>
        <w:t>والتقييم:</w:t>
      </w:r>
      <w:bookmarkEnd w:id="15"/>
      <w:bookmarkEnd w:id="16"/>
    </w:p>
    <w:p w14:paraId="1F61F646" w14:textId="5500FA9A" w:rsidR="00AD1A5E" w:rsidRPr="00454180" w:rsidRDefault="00C80002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7" w:name="_Toc526247386"/>
      <w:bookmarkStart w:id="18" w:name="_Toc337791"/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1. 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94F24" w:rsidRPr="00454180">
        <w:rPr>
          <w:rFonts w:ascii="Traditional Arabic" w:hAnsi="Traditional Arabic" w:cs="Traditional Arabic"/>
          <w:sz w:val="28"/>
          <w:szCs w:val="28"/>
          <w:rtl/>
        </w:rPr>
        <w:t>ربط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مخرجات التعلم للمقرر مع كل من استراتيجيات التدريس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وطرق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AF48A6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>يم</w:t>
      </w:r>
      <w:bookmarkEnd w:id="17"/>
      <w:bookmarkEnd w:id="18"/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454180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454180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3030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454180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454180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AF48A6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AD1A5E" w:rsidRPr="00454180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</w:tr>
      <w:tr w:rsidR="001F538D" w:rsidRPr="00454180" w14:paraId="7D932913" w14:textId="77777777" w:rsidTr="0087381E">
        <w:trPr>
          <w:trHeight w:val="1118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37B6738B" w:rsidR="001F538D" w:rsidRPr="00454180" w:rsidRDefault="001F538D" w:rsidP="001F538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6293080E" w:rsidR="001F538D" w:rsidRPr="00454180" w:rsidRDefault="001F538D" w:rsidP="002F41D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 w:rsidR="002F41D6"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ذكر أهم المصطلحات المنطقية التي يحتاجها في دراسة أصول الفقه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4D84FD6" w14:textId="77777777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محاضرة الصفية.</w:t>
            </w:r>
          </w:p>
          <w:p w14:paraId="697B9C55" w14:textId="77777777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حوار والنقاش.</w:t>
            </w:r>
          </w:p>
          <w:p w14:paraId="46294FAE" w14:textId="77777777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قراءة النصوص.</w:t>
            </w:r>
          </w:p>
          <w:p w14:paraId="39E2A825" w14:textId="77777777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لخيص المعلومات والرسومات الشجرية.</w:t>
            </w:r>
          </w:p>
          <w:p w14:paraId="4759566D" w14:textId="77777777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بادل الأدوار.</w:t>
            </w:r>
          </w:p>
          <w:p w14:paraId="49557C46" w14:textId="77777777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عصف الذهني.</w:t>
            </w:r>
          </w:p>
          <w:p w14:paraId="6F8D59C0" w14:textId="77777777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اكتشاف المعرفي.</w:t>
            </w:r>
          </w:p>
          <w:p w14:paraId="1CB9102A" w14:textId="77777777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تعلم الذاتي.</w:t>
            </w:r>
          </w:p>
          <w:p w14:paraId="02ADE704" w14:textId="77777777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قراءة الخارجية.</w:t>
            </w:r>
          </w:p>
          <w:p w14:paraId="4BB49A2B" w14:textId="64842A11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D4EAF10" w14:textId="77777777" w:rsidR="001F538D" w:rsidRPr="00454180" w:rsidRDefault="001F538D" w:rsidP="001F538D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فوي.</w:t>
            </w:r>
          </w:p>
          <w:p w14:paraId="0E9EBDFA" w14:textId="77777777" w:rsidR="001F538D" w:rsidRPr="00454180" w:rsidRDefault="001F538D" w:rsidP="001F538D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ملخص القراءة الخارجية. </w:t>
            </w:r>
          </w:p>
          <w:p w14:paraId="7AEAC608" w14:textId="77777777" w:rsidR="001F538D" w:rsidRPr="00454180" w:rsidRDefault="001F538D" w:rsidP="001F538D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1BBC132D" w14:textId="77777777" w:rsidR="001F538D" w:rsidRPr="00454180" w:rsidRDefault="001F538D" w:rsidP="001F538D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 والبحوث.</w:t>
            </w:r>
          </w:p>
          <w:p w14:paraId="193858FA" w14:textId="77777777" w:rsidR="001F538D" w:rsidRPr="00454180" w:rsidRDefault="001F538D" w:rsidP="001F538D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أقران.</w:t>
            </w:r>
          </w:p>
          <w:p w14:paraId="21BA2811" w14:textId="77777777" w:rsidR="001F538D" w:rsidRPr="00454180" w:rsidRDefault="001F538D" w:rsidP="001F538D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تلخيص المعلومات وعرضها.</w:t>
            </w:r>
          </w:p>
          <w:p w14:paraId="7D9FE552" w14:textId="77777777" w:rsidR="001F538D" w:rsidRPr="00454180" w:rsidRDefault="001F538D" w:rsidP="001F538D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إعادة إلقاء الماد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مية.</w:t>
            </w:r>
          </w:p>
          <w:p w14:paraId="6A8B5044" w14:textId="7A2D7020" w:rsidR="001F538D" w:rsidRPr="00454180" w:rsidRDefault="001F538D" w:rsidP="001F538D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</w:tc>
      </w:tr>
      <w:tr w:rsidR="001F538D" w:rsidRPr="00454180" w14:paraId="59024F89" w14:textId="77777777" w:rsidTr="0087381E">
        <w:trPr>
          <w:trHeight w:val="1400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1AFD69FA" w:rsidR="001F538D" w:rsidRPr="00454180" w:rsidRDefault="001F538D" w:rsidP="001F538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3BE11D56" w:rsidR="001F538D" w:rsidRPr="00454180" w:rsidRDefault="001F538D" w:rsidP="002B3A3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 w:rsidR="002B3A3E"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حقيقة الخلاف وآدابه وأحكامه.</w:t>
            </w:r>
          </w:p>
        </w:tc>
        <w:tc>
          <w:tcPr>
            <w:tcW w:w="2437" w:type="dxa"/>
            <w:vMerge/>
            <w:vAlign w:val="center"/>
          </w:tcPr>
          <w:p w14:paraId="1B2F1FA7" w14:textId="0DF361FB" w:rsidR="001F538D" w:rsidRPr="00454180" w:rsidRDefault="001F538D" w:rsidP="001F538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79DE1CC3" w14:textId="7DB46E2B" w:rsidR="001F538D" w:rsidRPr="00454180" w:rsidRDefault="001F538D" w:rsidP="001F538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F538D" w:rsidRPr="00454180" w14:paraId="549F71E9" w14:textId="77777777" w:rsidTr="0087381E">
        <w:trPr>
          <w:trHeight w:val="1122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050F73AA" w:rsidR="001F538D" w:rsidRPr="00454180" w:rsidRDefault="001F538D" w:rsidP="001F538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BC36648" w:rsidR="001F538D" w:rsidRPr="00454180" w:rsidRDefault="001F538D" w:rsidP="001F538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 w:rsidR="002B3A3E" w:rsidRPr="002F41D6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حقيقة المناظرة وآدابها.</w:t>
            </w:r>
          </w:p>
        </w:tc>
        <w:tc>
          <w:tcPr>
            <w:tcW w:w="2437" w:type="dxa"/>
            <w:vMerge/>
            <w:vAlign w:val="center"/>
          </w:tcPr>
          <w:p w14:paraId="0BACE2A0" w14:textId="28FA14CC" w:rsidR="001F538D" w:rsidRPr="00454180" w:rsidRDefault="001F538D" w:rsidP="001F538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027EC6DB" w14:textId="799374F0" w:rsidR="001F538D" w:rsidRPr="00454180" w:rsidRDefault="001F538D" w:rsidP="001F538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D1A5E" w:rsidRPr="00454180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454180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017B4E" w:rsidRPr="00454180" w14:paraId="10F934E3" w14:textId="77777777" w:rsidTr="0087381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63A0372" w:rsidR="00017B4E" w:rsidRPr="00454180" w:rsidRDefault="00644BD7" w:rsidP="00017B4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</w:t>
            </w:r>
            <w:r w:rsidR="00F300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7FEE2D40" w:rsidR="00017B4E" w:rsidRPr="00454180" w:rsidRDefault="00017B4E" w:rsidP="00017B4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rtl/>
                <w:lang w:val="ar-SA"/>
              </w:rPr>
              <w:t xml:space="preserve">أن يكون الطالب قادرًا على </w:t>
            </w:r>
            <w:r w:rsidR="006E4BD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زيل قواعد الخلاف على الواقع المعاصر.</w:t>
            </w:r>
          </w:p>
        </w:tc>
        <w:tc>
          <w:tcPr>
            <w:tcW w:w="2437" w:type="dxa"/>
            <w:vAlign w:val="center"/>
          </w:tcPr>
          <w:p w14:paraId="4768B76B" w14:textId="77777777" w:rsidR="00017B4E" w:rsidRPr="00454180" w:rsidRDefault="00017B4E" w:rsidP="00017B4E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ضرب الأمثلة والشواهد.</w:t>
            </w:r>
          </w:p>
          <w:p w14:paraId="175156F8" w14:textId="77777777" w:rsidR="00017B4E" w:rsidRPr="00454180" w:rsidRDefault="00017B4E" w:rsidP="00017B4E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حوار والنقاش.</w:t>
            </w:r>
          </w:p>
          <w:p w14:paraId="26822C6E" w14:textId="77777777" w:rsidR="00017B4E" w:rsidRPr="00454180" w:rsidRDefault="00017B4E" w:rsidP="00017B4E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وث العلمية الفردية والجماعية.</w:t>
            </w:r>
          </w:p>
          <w:p w14:paraId="6AEF449C" w14:textId="77777777" w:rsidR="00017B4E" w:rsidRPr="00454180" w:rsidRDefault="00017B4E" w:rsidP="00017B4E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ض أسلوب الدراسة للنوازل الفقهية.</w:t>
            </w:r>
          </w:p>
          <w:p w14:paraId="78280DE7" w14:textId="77777777" w:rsidR="00017B4E" w:rsidRPr="00454180" w:rsidRDefault="00017B4E" w:rsidP="00017B4E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رد الفروع إلى الأصول والقواعد الفقهية.</w:t>
            </w:r>
          </w:p>
          <w:p w14:paraId="33AA533A" w14:textId="77777777" w:rsidR="00017B4E" w:rsidRPr="00454180" w:rsidRDefault="00017B4E" w:rsidP="00017B4E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قراء المراجع الفقهية والأصولية.</w:t>
            </w:r>
          </w:p>
          <w:p w14:paraId="284798BC" w14:textId="77777777" w:rsidR="00017B4E" w:rsidRPr="00454180" w:rsidRDefault="00017B4E" w:rsidP="00017B4E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اجبات المنزلية.</w:t>
            </w:r>
          </w:p>
          <w:p w14:paraId="5DBB34C5" w14:textId="77777777" w:rsidR="00017B4E" w:rsidRPr="00454180" w:rsidRDefault="00017B4E" w:rsidP="00017B4E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تطبيقات الصفية.</w:t>
            </w:r>
          </w:p>
          <w:p w14:paraId="23AF27ED" w14:textId="71E4468D" w:rsidR="00017B4E" w:rsidRPr="00454180" w:rsidRDefault="00017B4E" w:rsidP="00017B4E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Align w:val="center"/>
          </w:tcPr>
          <w:p w14:paraId="31F6A0F0" w14:textId="77777777" w:rsidR="00017B4E" w:rsidRPr="00454180" w:rsidRDefault="00017B4E" w:rsidP="00017B4E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5D88F525" w14:textId="77777777" w:rsidR="00017B4E" w:rsidRPr="00454180" w:rsidRDefault="00017B4E" w:rsidP="00017B4E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6A31841A" w14:textId="77777777" w:rsidR="00017B4E" w:rsidRPr="00454180" w:rsidRDefault="00017B4E" w:rsidP="00017B4E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08A5B65C" w14:textId="77777777" w:rsidR="00017B4E" w:rsidRPr="00454180" w:rsidRDefault="00017B4E" w:rsidP="00017B4E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5851A3E3" w14:textId="77777777" w:rsidR="00017B4E" w:rsidRPr="00454180" w:rsidRDefault="00017B4E" w:rsidP="00017B4E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4F092BB5" w14:textId="77777777" w:rsidR="00017B4E" w:rsidRPr="00454180" w:rsidRDefault="00017B4E" w:rsidP="00017B4E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2DDE9C57" w14:textId="77777777" w:rsidR="00017B4E" w:rsidRPr="00454180" w:rsidRDefault="00017B4E" w:rsidP="00017B4E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تحريري.</w:t>
            </w:r>
          </w:p>
          <w:p w14:paraId="119B6187" w14:textId="50208A6C" w:rsidR="00017B4E" w:rsidRPr="00454180" w:rsidRDefault="00017B4E" w:rsidP="00017B4E">
            <w:pPr>
              <w:pStyle w:val="af"/>
              <w:numPr>
                <w:ilvl w:val="0"/>
                <w:numId w:val="15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تقرير الاستقراء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F3003F" w:rsidRPr="00454180" w14:paraId="5D1DB4D2" w14:textId="77777777" w:rsidTr="00FD638D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DEBA2C0" w14:textId="6C06BD75" w:rsidR="00F3003F" w:rsidRDefault="00F3003F" w:rsidP="00F3003F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33CF8BCC" w14:textId="48A5F0F4" w:rsidR="00F3003F" w:rsidRDefault="00F3003F" w:rsidP="00F3003F">
            <w:pPr>
              <w:bidi/>
              <w:jc w:val="both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rtl/>
                <w:lang w:val="ar-SA"/>
              </w:rPr>
              <w:t xml:space="preserve">أن يكون الطالب قادرًا على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بيق المناظرات العلمية عمليًا.</w:t>
            </w:r>
          </w:p>
        </w:tc>
        <w:tc>
          <w:tcPr>
            <w:tcW w:w="2437" w:type="dxa"/>
            <w:vMerge w:val="restart"/>
            <w:vAlign w:val="center"/>
          </w:tcPr>
          <w:p w14:paraId="2B3A9C4A" w14:textId="77777777" w:rsidR="00F3003F" w:rsidRPr="00454180" w:rsidRDefault="00F3003F" w:rsidP="00F3003F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صفية.</w:t>
            </w:r>
          </w:p>
          <w:p w14:paraId="028A8054" w14:textId="77777777" w:rsidR="00F3003F" w:rsidRPr="00454180" w:rsidRDefault="00F3003F" w:rsidP="00F3003F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ات النقاش الصغيرة.</w:t>
            </w:r>
          </w:p>
          <w:p w14:paraId="1669C7E5" w14:textId="77777777" w:rsidR="00F3003F" w:rsidRPr="00454180" w:rsidRDefault="00F3003F" w:rsidP="00F3003F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ناقدة.</w:t>
            </w:r>
          </w:p>
          <w:p w14:paraId="73266A91" w14:textId="77777777" w:rsidR="00F3003F" w:rsidRPr="00454180" w:rsidRDefault="00F3003F" w:rsidP="00F3003F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بحوث العلمية الفردية والجماعية.</w:t>
            </w:r>
          </w:p>
          <w:p w14:paraId="23D32D5F" w14:textId="77777777" w:rsidR="00F3003F" w:rsidRPr="00454180" w:rsidRDefault="00F3003F" w:rsidP="00F3003F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ظرات العلمية.</w:t>
            </w:r>
          </w:p>
          <w:p w14:paraId="7780502D" w14:textId="77777777" w:rsidR="00F3003F" w:rsidRPr="00454180" w:rsidRDefault="00F3003F" w:rsidP="00F3003F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.</w:t>
            </w:r>
          </w:p>
          <w:p w14:paraId="1090D72C" w14:textId="77777777" w:rsidR="00F3003F" w:rsidRPr="00454180" w:rsidRDefault="00F3003F" w:rsidP="00F3003F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.</w:t>
            </w:r>
          </w:p>
          <w:p w14:paraId="1F9B5A2D" w14:textId="77777777" w:rsidR="00F3003F" w:rsidRPr="00454180" w:rsidRDefault="00F3003F" w:rsidP="00F3003F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نهج العلمي لاستنباط الأحكام الشرعية.</w:t>
            </w:r>
          </w:p>
          <w:p w14:paraId="25DF23C0" w14:textId="77777777" w:rsidR="00F3003F" w:rsidRPr="00454180" w:rsidRDefault="00F3003F" w:rsidP="00F3003F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زيارات الميدانية للمعمل الأصولي.</w:t>
            </w:r>
          </w:p>
          <w:p w14:paraId="7C6B4773" w14:textId="77777777" w:rsidR="00F3003F" w:rsidRPr="00454180" w:rsidRDefault="00F3003F" w:rsidP="00F3003F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حضور الندوات وحلقات النقاش الفقهية.</w:t>
            </w:r>
          </w:p>
          <w:p w14:paraId="3AA10AA7" w14:textId="77777777" w:rsidR="00F3003F" w:rsidRPr="00454180" w:rsidRDefault="00F3003F" w:rsidP="00F3003F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  <w:p w14:paraId="3C32E81A" w14:textId="4F227685" w:rsidR="00F3003F" w:rsidRPr="00454180" w:rsidRDefault="00F3003F" w:rsidP="00F3003F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vAlign w:val="center"/>
          </w:tcPr>
          <w:p w14:paraId="78299B96" w14:textId="77777777" w:rsidR="00F3003F" w:rsidRPr="00454180" w:rsidRDefault="00F3003F" w:rsidP="00F3003F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اختبار الشفوي. </w:t>
            </w:r>
          </w:p>
          <w:p w14:paraId="6F42D06F" w14:textId="77777777" w:rsidR="00F3003F" w:rsidRPr="00454180" w:rsidRDefault="00F3003F" w:rsidP="00F3003F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714337C5" w14:textId="77777777" w:rsidR="00F3003F" w:rsidRPr="00454180" w:rsidRDefault="00F3003F" w:rsidP="00F3003F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.</w:t>
            </w:r>
          </w:p>
          <w:p w14:paraId="3ABF6DBD" w14:textId="77777777" w:rsidR="00F3003F" w:rsidRPr="00454180" w:rsidRDefault="00F3003F" w:rsidP="00F3003F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تقييم البحوث العلمية الفردية والجماعية.</w:t>
            </w:r>
          </w:p>
          <w:p w14:paraId="5CE1B829" w14:textId="77777777" w:rsidR="00F3003F" w:rsidRPr="00454180" w:rsidRDefault="00F3003F" w:rsidP="00F3003F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5A62E831" w14:textId="77777777" w:rsidR="00F3003F" w:rsidRPr="00454180" w:rsidRDefault="00F3003F" w:rsidP="00F3003F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07FF02DE" w14:textId="1F727DD7" w:rsidR="00F3003F" w:rsidRPr="00454180" w:rsidRDefault="00F3003F" w:rsidP="00F3003F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رير عن الندوات وحلقات النقاش العلم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</w:tr>
      <w:tr w:rsidR="00F3003F" w:rsidRPr="00454180" w14:paraId="3C5B866D" w14:textId="77777777" w:rsidTr="00FD638D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ADEBBD5" w14:textId="35CC7C9D" w:rsidR="00F3003F" w:rsidRDefault="00F3003F" w:rsidP="00F3003F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4DD8C813" w14:textId="5ADE5501" w:rsidR="00F3003F" w:rsidRDefault="00F3003F" w:rsidP="00F3003F">
            <w:pPr>
              <w:bidi/>
              <w:jc w:val="both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ستخدام المهارات والآليات الصحيحة في التفكير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والاستدلال والنقد.</w:t>
            </w:r>
          </w:p>
        </w:tc>
        <w:tc>
          <w:tcPr>
            <w:tcW w:w="2437" w:type="dxa"/>
            <w:vMerge/>
            <w:vAlign w:val="center"/>
          </w:tcPr>
          <w:p w14:paraId="108057BF" w14:textId="77777777" w:rsidR="00F3003F" w:rsidRPr="00454180" w:rsidRDefault="00F3003F" w:rsidP="00F3003F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2284" w:type="dxa"/>
            <w:vMerge/>
            <w:vAlign w:val="center"/>
          </w:tcPr>
          <w:p w14:paraId="26B301DF" w14:textId="77777777" w:rsidR="00F3003F" w:rsidRPr="00454180" w:rsidRDefault="00F3003F" w:rsidP="00F3003F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</w:tr>
      <w:tr w:rsidR="00AD1A5E" w:rsidRPr="00454180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CD2F3D" w:rsidRPr="00454180" w14:paraId="79108FDF" w14:textId="77777777" w:rsidTr="00CD2F3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4E2950B6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299A1FD6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قيادة الفريق والمشاركة في إيجاد الحلول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79F5F1A8" w14:textId="3EA131F0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شراك الطلبة في المناشط الجماعية.</w:t>
            </w:r>
          </w:p>
          <w:p w14:paraId="6B44C3D2" w14:textId="78443BEF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أليف فرق عمل لإنجاز الواجبات المنزلية.</w:t>
            </w:r>
          </w:p>
          <w:p w14:paraId="481950FD" w14:textId="2CE9B243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بة بالإشراف على المناشط غير الصفية.</w:t>
            </w:r>
          </w:p>
          <w:p w14:paraId="0E44E3F0" w14:textId="691D87A5" w:rsidR="00CD2F3D" w:rsidRPr="00454180" w:rsidRDefault="00CD2F3D" w:rsidP="00CD2F3D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قد المناظرات العلمية الجماعية.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78BF2B8A" w14:textId="72376B7A" w:rsidR="00CD2F3D" w:rsidRPr="00454180" w:rsidRDefault="00CD2F3D" w:rsidP="00CD2F3D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اب بالنظر في بعض المسائل ودراستها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1DCE702" w14:textId="6CBC445F" w:rsidR="00CD2F3D" w:rsidRPr="00454180" w:rsidRDefault="00CD2F3D" w:rsidP="00CD2F3D">
            <w:pPr>
              <w:pStyle w:val="af7"/>
              <w:numPr>
                <w:ilvl w:val="0"/>
                <w:numId w:val="13"/>
              </w:numPr>
              <w:bidi/>
              <w:spacing w:before="0" w:beforeAutospacing="0" w:after="0" w:afterAutospacing="0"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ويم أداء الطلبة أثناء عملهم في المجموعة.</w:t>
            </w:r>
          </w:p>
          <w:p w14:paraId="32970A26" w14:textId="1517DAFA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احظة أداء الطلبة في المناقشات والمناظرات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676D2626" w14:textId="53230A3A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راقبة مدى التزام الطلبة بإنجاز المهام في الوقت المحدد وبالجودة المطلوب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58F639B4" w14:textId="024C23EC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مناظرات العلمي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6E4BD7" w:rsidRPr="00454180" w14:paraId="018E1029" w14:textId="77777777" w:rsidTr="00F7601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3827B38C" w:rsidR="006E4BD7" w:rsidRPr="00454180" w:rsidRDefault="006E4BD7" w:rsidP="006E4BD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655C289D" w:rsidR="006E4BD7" w:rsidRPr="00454180" w:rsidRDefault="006E4BD7" w:rsidP="006E4BD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الالتزام بالقيم الإسلامية، وآداب الخلا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الاحتكام إلى الأدلة دون النظر إلى القائل.</w:t>
            </w:r>
          </w:p>
        </w:tc>
        <w:tc>
          <w:tcPr>
            <w:tcW w:w="2437" w:type="dxa"/>
            <w:vMerge/>
            <w:vAlign w:val="center"/>
          </w:tcPr>
          <w:p w14:paraId="7AF6F16E" w14:textId="6466FFE0" w:rsidR="006E4BD7" w:rsidRPr="00454180" w:rsidRDefault="006E4BD7" w:rsidP="006E4BD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6E991380" w14:textId="20D34767" w:rsidR="006E4BD7" w:rsidRPr="00454180" w:rsidRDefault="006E4BD7" w:rsidP="006E4BD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6E4BD7" w:rsidRPr="00454180" w14:paraId="1B550636" w14:textId="77777777" w:rsidTr="00CD2F3D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19307DEA" w:rsidR="006E4BD7" w:rsidRPr="00454180" w:rsidRDefault="006E4BD7" w:rsidP="006E4BD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745B4AB4" w:rsidR="006E4BD7" w:rsidRPr="00454180" w:rsidRDefault="006E4BD7" w:rsidP="006E4BD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تحمل مسؤولية التعلم الذاتي في بعض المسائل والتواصل الفعال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14:paraId="2C7B8E78" w14:textId="1D54F9BD" w:rsidR="006E4BD7" w:rsidRPr="00454180" w:rsidRDefault="006E4BD7" w:rsidP="006E4BD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1B154DC4" w14:textId="0125AC70" w:rsidR="006E4BD7" w:rsidRPr="00454180" w:rsidRDefault="006E4BD7" w:rsidP="006E4BD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26B38947" w14:textId="5DA93FE8" w:rsidR="00E34F0F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19" w:name="_Toc337792"/>
      <w:bookmarkStart w:id="20" w:name="_Toc526247387"/>
      <w:r w:rsidRPr="00454180">
        <w:rPr>
          <w:rFonts w:ascii="Traditional Arabic" w:hAnsi="Traditional Arabic" w:cs="Traditional Arabic"/>
          <w:sz w:val="28"/>
          <w:szCs w:val="28"/>
          <w:rtl/>
        </w:rPr>
        <w:t>2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C26B99"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A0370" w:rsidRPr="00454180">
        <w:rPr>
          <w:rFonts w:ascii="Traditional Arabic" w:hAnsi="Traditional Arabic" w:cs="Traditional Arabic"/>
          <w:sz w:val="28"/>
          <w:szCs w:val="28"/>
          <w:rtl/>
        </w:rPr>
        <w:t>تقييم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طلبة</w:t>
      </w:r>
      <w:bookmarkEnd w:id="19"/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454180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454180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454180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601FE" w:rsidRPr="00454180" w14:paraId="2A1E4DD6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B702930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صفية (اختبار شفهي، ورشة عمل، عرض تقديمي ...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68E8C078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442CB7FA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0D4AB97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29AB962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لا صفية (مشروع فردي/جماعي، ورقة عمل، ملصق أو ملخص علمي ...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4C683A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4EB44C3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4601FE" w:rsidRPr="00454180" w14:paraId="37B06F1E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75DDE36B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تحرير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5C6A68EB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947F2A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46A8423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A3B3E9" w14:textId="72AE1FD5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39953C" w14:textId="58361251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1F035A" w14:textId="2D69994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5D06465" w14:textId="4728EE5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6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</w:tbl>
    <w:p w14:paraId="3231561A" w14:textId="2676EFBC" w:rsidR="003A0325" w:rsidRPr="00017B4E" w:rsidRDefault="00C26B99" w:rsidP="00017B4E">
      <w:pPr>
        <w:bidi/>
        <w:rPr>
          <w:rFonts w:ascii="Traditional Arabic" w:hAnsi="Traditional Arabic" w:cs="Traditional Arabic"/>
          <w:sz w:val="28"/>
          <w:szCs w:val="28"/>
          <w:lang w:bidi="ar-EG"/>
        </w:rPr>
      </w:pPr>
      <w:r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7648F8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(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اختبار</w:t>
      </w:r>
      <w:r w:rsidR="00496BB5" w:rsidRPr="00454180">
        <w:rPr>
          <w:rFonts w:ascii="Traditional Arabic" w:hAnsi="Traditional Arabic" w:cs="Traditional Arabic"/>
          <w:sz w:val="28"/>
          <w:szCs w:val="28"/>
          <w:rtl/>
        </w:rPr>
        <w:t xml:space="preserve"> تحريري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شفهي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عرض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تقديمي</w:t>
      </w:r>
      <w:r w:rsidR="004A4CAB" w:rsidRPr="00454180">
        <w:rPr>
          <w:rFonts w:ascii="Traditional Arabic" w:hAnsi="Traditional Arabic" w:cs="Traditional Arabic"/>
          <w:sz w:val="28"/>
          <w:szCs w:val="28"/>
          <w:rtl/>
        </w:rPr>
        <w:t>، مشروع جماعي، ورقة عمل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خ)</w:t>
      </w:r>
      <w:bookmarkStart w:id="21" w:name="_Toc526247388"/>
      <w:bookmarkStart w:id="22" w:name="_Toc337793"/>
    </w:p>
    <w:p w14:paraId="46A47A68" w14:textId="4C674E3D" w:rsidR="004F498B" w:rsidRPr="00454180" w:rsidRDefault="00393441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t xml:space="preserve">هـ - </w:t>
      </w:r>
      <w:r w:rsidR="00013764" w:rsidRPr="00454180">
        <w:rPr>
          <w:rFonts w:ascii="Traditional Arabic" w:hAnsi="Traditional Arabic" w:cs="Traditional Arabic"/>
          <w:rtl/>
        </w:rPr>
        <w:t xml:space="preserve">أنشطة </w:t>
      </w:r>
      <w:r w:rsidR="00F95A87" w:rsidRPr="00454180">
        <w:rPr>
          <w:rFonts w:ascii="Traditional Arabic" w:hAnsi="Traditional Arabic" w:cs="Traditional Arabic"/>
          <w:rtl/>
        </w:rPr>
        <w:t>الإرشاد</w:t>
      </w:r>
      <w:r w:rsidRPr="00454180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454180">
        <w:rPr>
          <w:rFonts w:ascii="Traditional Arabic" w:hAnsi="Traditional Arabic" w:cs="Traditional Arabic"/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454180" w14:paraId="717993A5" w14:textId="77777777" w:rsidTr="004942AF">
        <w:trPr>
          <w:trHeight w:val="1298"/>
        </w:trPr>
        <w:tc>
          <w:tcPr>
            <w:tcW w:w="9571" w:type="dxa"/>
          </w:tcPr>
          <w:p w14:paraId="7B7AD893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تحديد الساعات المكتبية في بداية الفصل وإبلاغ الطلبة بها.</w:t>
            </w:r>
          </w:p>
          <w:p w14:paraId="32D382D4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لجميع الطلبة مراجعة وحدة الإرشاد الأكاديمي في مقرهم، وأن يكون للوحدة برامج وأنشطة، وأن تضم بعضًا من أعضاء الهيئة التعليمية.</w:t>
            </w:r>
          </w:p>
          <w:p w14:paraId="53013C77" w14:textId="774EC991" w:rsidR="00013764" w:rsidRPr="00454180" w:rsidRDefault="004601FE" w:rsidP="004601F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التواصل من خلال برنامج البلاك بورد، والبريد الإلكتروني لعضو هيئة التدريس، وغيرها من الوسائل.</w:t>
            </w:r>
          </w:p>
        </w:tc>
      </w:tr>
    </w:tbl>
    <w:p w14:paraId="3A03EAA2" w14:textId="18B1F5DF" w:rsidR="004F498B" w:rsidRPr="00454180" w:rsidRDefault="00242CCC" w:rsidP="00283B54">
      <w:pPr>
        <w:pStyle w:val="1"/>
        <w:rPr>
          <w:rFonts w:ascii="Traditional Arabic" w:hAnsi="Traditional Arabic" w:cs="Traditional Arabic"/>
        </w:rPr>
      </w:pPr>
      <w:bookmarkStart w:id="23" w:name="_Toc526247389"/>
      <w:bookmarkStart w:id="24" w:name="_Toc337794"/>
      <w:r w:rsidRPr="00454180">
        <w:rPr>
          <w:rFonts w:ascii="Traditional Arabic" w:hAnsi="Traditional Arabic" w:cs="Traditional Arabic"/>
          <w:rtl/>
        </w:rPr>
        <w:t xml:space="preserve">و – مصادر التعلم </w:t>
      </w:r>
      <w:r w:rsidR="00BA479B" w:rsidRPr="00454180">
        <w:rPr>
          <w:rFonts w:ascii="Traditional Arabic" w:hAnsi="Traditional Arabic" w:cs="Traditional Arabic"/>
          <w:rtl/>
        </w:rPr>
        <w:t>والمرافق:</w:t>
      </w:r>
      <w:bookmarkEnd w:id="23"/>
      <w:bookmarkEnd w:id="24"/>
      <w:r w:rsidRPr="00454180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25" w:name="_Toc337795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1. </w:t>
      </w:r>
      <w:r w:rsidR="00D25A15" w:rsidRPr="00454180">
        <w:rPr>
          <w:rFonts w:ascii="Traditional Arabic" w:hAnsi="Traditional Arabic" w:cs="Traditional Arabic"/>
          <w:sz w:val="28"/>
          <w:szCs w:val="28"/>
          <w:rtl/>
        </w:rPr>
        <w:t xml:space="preserve">قائمة </w:t>
      </w:r>
      <w:r w:rsidR="00242CCC" w:rsidRPr="00454180">
        <w:rPr>
          <w:rFonts w:ascii="Traditional Arabic" w:hAnsi="Traditional Arabic" w:cs="Traditional Arabic"/>
          <w:sz w:val="28"/>
          <w:szCs w:val="28"/>
          <w:rtl/>
        </w:rPr>
        <w:t xml:space="preserve">مصادر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D40036" w:rsidRPr="00454180" w14:paraId="24602A30" w14:textId="77777777" w:rsidTr="004601FE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D40036" w:rsidRPr="00454180" w:rsidRDefault="00D40036" w:rsidP="00D4003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3A772661" w14:textId="7572C5C9" w:rsidR="00D40036" w:rsidRPr="00454180" w:rsidRDefault="00D40036" w:rsidP="00D40036">
            <w:pPr>
              <w:pStyle w:val="af"/>
              <w:numPr>
                <w:ilvl w:val="0"/>
                <w:numId w:val="36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C4BFA">
              <w:rPr>
                <w:rFonts w:ascii="Traditional Arabic" w:hAnsi="Traditional Arabic" w:cs="Traditional Arabic"/>
                <w:sz w:val="28"/>
                <w:szCs w:val="28"/>
                <w:rtl/>
              </w:rPr>
              <w:t>آداب البحث والمناظرة: للشيخ محمد الأمين الشنقيطي.</w:t>
            </w:r>
          </w:p>
        </w:tc>
      </w:tr>
      <w:tr w:rsidR="00D40036" w:rsidRPr="00454180" w14:paraId="5B62A824" w14:textId="77777777" w:rsidTr="004601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D40036" w:rsidRPr="00454180" w:rsidRDefault="00D40036" w:rsidP="00D4003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D3DB402" w14:textId="77777777" w:rsidR="00D40036" w:rsidRPr="00AC4BFA" w:rsidRDefault="00D40036" w:rsidP="00D40036">
            <w:pPr>
              <w:numPr>
                <w:ilvl w:val="0"/>
                <w:numId w:val="3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C4BF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هاج في ترتيب الحجاج: لأبي الوليد الباجي المالكي.</w:t>
            </w:r>
          </w:p>
          <w:p w14:paraId="532F9714" w14:textId="77777777" w:rsidR="00D40036" w:rsidRPr="00AC4BFA" w:rsidRDefault="00D40036" w:rsidP="00D40036">
            <w:pPr>
              <w:numPr>
                <w:ilvl w:val="0"/>
                <w:numId w:val="3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C4BFA">
              <w:rPr>
                <w:rFonts w:ascii="Traditional Arabic" w:hAnsi="Traditional Arabic" w:cs="Traditional Arabic"/>
                <w:sz w:val="28"/>
                <w:szCs w:val="28"/>
                <w:rtl/>
              </w:rPr>
              <w:t>روضة الناظر وجنة المناظر: لابن قدامة المقدسي.</w:t>
            </w:r>
          </w:p>
          <w:p w14:paraId="63C3B8C0" w14:textId="77777777" w:rsidR="00D40036" w:rsidRPr="00AC4BFA" w:rsidRDefault="00D40036" w:rsidP="00D40036">
            <w:pPr>
              <w:numPr>
                <w:ilvl w:val="0"/>
                <w:numId w:val="3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C4BF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يضاح لقوانين الاصطلاح: لأبي محمد يوسف ابن الجوزي.</w:t>
            </w:r>
          </w:p>
          <w:p w14:paraId="66937976" w14:textId="77777777" w:rsidR="00D40036" w:rsidRDefault="00D40036" w:rsidP="00D40036">
            <w:pPr>
              <w:numPr>
                <w:ilvl w:val="0"/>
                <w:numId w:val="3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C4BFA">
              <w:rPr>
                <w:rFonts w:ascii="Traditional Arabic" w:hAnsi="Traditional Arabic" w:cs="Traditional Arabic"/>
                <w:sz w:val="28"/>
                <w:szCs w:val="28"/>
                <w:rtl/>
              </w:rPr>
              <w:t>رفع الملام عن الأئمة الأعلام: شيخ الإسلام ابن تيمية</w:t>
            </w:r>
          </w:p>
          <w:p w14:paraId="3BABF0D2" w14:textId="42A78A4B" w:rsidR="00D40036" w:rsidRPr="004A7F6A" w:rsidRDefault="00D40036" w:rsidP="00D40036">
            <w:pPr>
              <w:pStyle w:val="af"/>
              <w:numPr>
                <w:ilvl w:val="0"/>
                <w:numId w:val="36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C4BF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لة البحوث الإسلامية.</w:t>
            </w:r>
          </w:p>
        </w:tc>
      </w:tr>
      <w:tr w:rsidR="00017B4E" w:rsidRPr="00454180" w14:paraId="74D0478D" w14:textId="77777777" w:rsidTr="004601FE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017B4E" w:rsidRPr="00454180" w:rsidRDefault="00017B4E" w:rsidP="00017B4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66A41363" w14:textId="6A0B7F29" w:rsidR="00017B4E" w:rsidRPr="00454180" w:rsidRDefault="00017B4E" w:rsidP="00017B4E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مكتبة الرقمية السعودية.</w:t>
            </w:r>
          </w:p>
        </w:tc>
      </w:tr>
      <w:tr w:rsidR="00017B4E" w:rsidRPr="00454180" w14:paraId="569C3E96" w14:textId="77777777" w:rsidTr="00017B4E">
        <w:trPr>
          <w:trHeight w:val="40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017B4E" w:rsidRPr="00454180" w:rsidRDefault="00017B4E" w:rsidP="00017B4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641EC2D" w14:textId="024A1A0F" w:rsidR="00017B4E" w:rsidRPr="00454180" w:rsidRDefault="004A7F6A" w:rsidP="00017B4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نامج جامع الفقه الإسلامي</w:t>
            </w:r>
            <w:r w:rsidR="00017B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</w:tbl>
    <w:p w14:paraId="429BD8BD" w14:textId="2F7FC014" w:rsidR="00014DE6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26" w:name="_Toc526247390"/>
      <w:bookmarkStart w:id="27" w:name="_Toc337796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2. </w:t>
      </w:r>
      <w:r w:rsidR="003C307F" w:rsidRPr="00454180">
        <w:rPr>
          <w:rFonts w:ascii="Traditional Arabic" w:hAnsi="Traditional Arabic" w:cs="Traditional Arabic"/>
          <w:sz w:val="28"/>
          <w:szCs w:val="28"/>
          <w:rtl/>
        </w:rPr>
        <w:t xml:space="preserve">المرافق والتجهيزات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454180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454180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454180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تطلبات المقرر</w:t>
            </w:r>
          </w:p>
        </w:tc>
      </w:tr>
      <w:tr w:rsidR="004601FE" w:rsidRPr="00454180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F9DFB23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ات للمحاضرات، معامل أصولية، مكتبة.</w:t>
            </w:r>
          </w:p>
        </w:tc>
      </w:tr>
      <w:tr w:rsidR="004601FE" w:rsidRPr="00454180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1CCF33E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جكتر</w:t>
            </w:r>
            <w:r w:rsidR="00454180"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4601FE" w:rsidRPr="00454180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جهيزات</w:t>
            </w:r>
            <w:r w:rsidRPr="0045418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9B3DA30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</w:tbl>
    <w:p w14:paraId="68B98E1B" w14:textId="77777777" w:rsidR="003A0325" w:rsidRDefault="003A0325" w:rsidP="00524059">
      <w:pPr>
        <w:pStyle w:val="1"/>
        <w:rPr>
          <w:rFonts w:ascii="Traditional Arabic" w:hAnsi="Traditional Arabic" w:cs="Traditional Arabic"/>
          <w:rtl/>
        </w:rPr>
      </w:pPr>
      <w:bookmarkStart w:id="28" w:name="_Toc526247391"/>
      <w:bookmarkStart w:id="29" w:name="_Toc337797"/>
    </w:p>
    <w:p w14:paraId="21819F48" w14:textId="77777777" w:rsidR="003A0325" w:rsidRDefault="003A0325" w:rsidP="00524059">
      <w:pPr>
        <w:pStyle w:val="1"/>
        <w:rPr>
          <w:rFonts w:ascii="Traditional Arabic" w:hAnsi="Traditional Arabic" w:cs="Traditional Arabic"/>
          <w:rtl/>
        </w:rPr>
      </w:pPr>
    </w:p>
    <w:p w14:paraId="7FE61A27" w14:textId="77777777" w:rsidR="003A0325" w:rsidRDefault="003A0325">
      <w:pPr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rtl/>
        </w:rPr>
        <w:br w:type="page"/>
      </w:r>
    </w:p>
    <w:p w14:paraId="4CF92234" w14:textId="00816AAD" w:rsidR="008D51D6" w:rsidRPr="00454180" w:rsidRDefault="003C307F" w:rsidP="00524059">
      <w:pPr>
        <w:pStyle w:val="1"/>
        <w:rPr>
          <w:rFonts w:ascii="Traditional Arabic" w:hAnsi="Traditional Arabic" w:cs="Traditional Arabic"/>
          <w:rtl/>
        </w:rPr>
      </w:pPr>
      <w:r w:rsidRPr="00454180">
        <w:rPr>
          <w:rFonts w:ascii="Traditional Arabic" w:hAnsi="Traditional Arabic" w:cs="Traditional Arabic"/>
          <w:rtl/>
        </w:rPr>
        <w:lastRenderedPageBreak/>
        <w:t xml:space="preserve">ز. </w:t>
      </w:r>
      <w:r w:rsidR="00656272" w:rsidRPr="00454180">
        <w:rPr>
          <w:rFonts w:ascii="Traditional Arabic" w:hAnsi="Traditional Arabic" w:cs="Traditional Arabic"/>
          <w:rtl/>
        </w:rPr>
        <w:t>تقويم</w:t>
      </w:r>
      <w:r w:rsidRPr="00454180">
        <w:rPr>
          <w:rFonts w:ascii="Traditional Arabic" w:hAnsi="Traditional Arabic" w:cs="Traditional Arabic"/>
          <w:rtl/>
        </w:rPr>
        <w:t xml:space="preserve"> جودة </w:t>
      </w:r>
      <w:r w:rsidR="00656272" w:rsidRPr="00454180">
        <w:rPr>
          <w:rFonts w:ascii="Traditional Arabic" w:hAnsi="Traditional Arabic" w:cs="Traditional Arabic"/>
          <w:rtl/>
        </w:rPr>
        <w:t>ا</w:t>
      </w:r>
      <w:r w:rsidR="00BA479B" w:rsidRPr="00454180">
        <w:rPr>
          <w:rFonts w:ascii="Traditional Arabic" w:hAnsi="Traditional Arabic" w:cs="Traditional Arabic"/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6485"/>
      </w:tblGrid>
      <w:tr w:rsidR="00C55E75" w:rsidRPr="00454180" w14:paraId="59C3971A" w14:textId="77777777" w:rsidTr="00454180">
        <w:trPr>
          <w:trHeight w:val="453"/>
          <w:tblHeader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0" w:name="_Hlk523738999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30"/>
            <w:r w:rsidR="00D0695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</w:t>
            </w:r>
            <w:r w:rsidR="00721FE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54180" w:rsidRPr="00454180" w14:paraId="493EFCA2" w14:textId="77777777" w:rsidTr="00454180">
        <w:trPr>
          <w:trHeight w:val="283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2C9B156E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1" w:name="_Hlk513021635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عالية التدري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491E2CB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64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B66AAC" w14:textId="058A4C3D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20273C07" w14:textId="2A2B6694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1C368F9E" w14:textId="0B0FEB40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5411C853" w14:textId="1AFEAF4A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454180" w:rsidRPr="00454180" w14:paraId="7C0C879C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7FF7088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لية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430FE981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7DE370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2" w:name="OLE_LINK2"/>
            <w:bookmarkStart w:id="33" w:name="OLE_LINK1"/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عداد تقرير المقرر وفق نموذج هيئة تقويم التعليم بما يعكس الواقع.</w:t>
            </w:r>
          </w:p>
          <w:p w14:paraId="7C8B16E7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النتائج من قبل رئيس القسم. </w:t>
            </w:r>
            <w:bookmarkEnd w:id="32"/>
            <w:bookmarkEnd w:id="33"/>
          </w:p>
          <w:p w14:paraId="7EFA863D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داء الوظيفي.</w:t>
            </w:r>
          </w:p>
          <w:p w14:paraId="6BFCC8C5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دورية للمقرر من قبل القسم.</w:t>
            </w:r>
          </w:p>
          <w:p w14:paraId="5BAF1C1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إجراء تقييم داخلي بمشاركة أعضاء القسم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0D13DDF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ساتذة الزائرين.</w:t>
            </w:r>
          </w:p>
          <w:p w14:paraId="2224E25B" w14:textId="144A9A73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غذية الراجعة عن طريق البريد الإلكتروني.</w:t>
            </w:r>
          </w:p>
        </w:tc>
      </w:tr>
      <w:tr w:rsidR="00454180" w:rsidRPr="00454180" w14:paraId="6B733EFA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BB619D" w14:textId="55A6827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اعلية طرق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9C73EA" w14:textId="6FE8B4B9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DA94" w14:textId="77777777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1F17B479" w14:textId="1FEE0D4C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2FC9F451" w14:textId="4F7005A4" w:rsidR="00032DDD" w:rsidRPr="00454180" w:rsidRDefault="008D51D6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bookmarkStart w:id="34" w:name="_Toc521326972"/>
      <w:bookmarkEnd w:id="31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مجالات التقو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ثل.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اعلية التدريس</w:t>
      </w:r>
      <w:r w:rsidR="0080084F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="00C45459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فاعلة طرق تقييم الطلاب، مدى تحصيل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للمقرر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صادر التعلم ...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إلخ)</w:t>
      </w:r>
    </w:p>
    <w:p w14:paraId="09616B3E" w14:textId="7D5D831E" w:rsidR="008D51D6" w:rsidRPr="00454180" w:rsidRDefault="008D51D6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35" w:name="_Hlk536011140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المقيم</w:t>
      </w:r>
      <w:r w:rsidR="00D06951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ون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الطلبة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عضاء هيئة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تدريس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قيادات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برنامج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مراجع الن</w:t>
      </w:r>
      <w:r w:rsidR="008A257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ظ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ر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أخرى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D06951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م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حديدها)</w:t>
      </w:r>
    </w:p>
    <w:bookmarkEnd w:id="35"/>
    <w:p w14:paraId="5DA03B58" w14:textId="32DAD3B3" w:rsidR="00D06951" w:rsidRPr="00454180" w:rsidRDefault="00D06951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طرق الت</w:t>
      </w:r>
      <w:r w:rsidR="00721FE0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قي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يم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باشر وغير مباشر)</w:t>
      </w:r>
    </w:p>
    <w:p w14:paraId="6FCEBC92" w14:textId="77777777" w:rsidR="003A0325" w:rsidRDefault="003A0325" w:rsidP="00283B54">
      <w:pPr>
        <w:pStyle w:val="1"/>
        <w:rPr>
          <w:rFonts w:ascii="Traditional Arabic" w:hAnsi="Traditional Arabic" w:cs="Traditional Arabic"/>
          <w:rtl/>
        </w:rPr>
      </w:pPr>
      <w:bookmarkStart w:id="36" w:name="_Toc337798"/>
    </w:p>
    <w:p w14:paraId="79A627F1" w14:textId="398649EC" w:rsidR="00497B70" w:rsidRPr="00454180" w:rsidRDefault="006C1C03" w:rsidP="00283B54">
      <w:pPr>
        <w:pStyle w:val="1"/>
        <w:rPr>
          <w:rFonts w:ascii="Traditional Arabic" w:hAnsi="Traditional Arabic" w:cs="Traditional Arabic"/>
          <w:rtl/>
        </w:rPr>
      </w:pPr>
      <w:r w:rsidRPr="00454180">
        <w:rPr>
          <w:rFonts w:ascii="Traditional Arabic" w:hAnsi="Traditional Arabic" w:cs="Traditional Arabic"/>
          <w:rtl/>
        </w:rPr>
        <w:t>ح</w:t>
      </w:r>
      <w:r w:rsidR="00497B70" w:rsidRPr="00454180">
        <w:rPr>
          <w:rFonts w:ascii="Traditional Arabic" w:hAnsi="Traditional Arabic" w:cs="Traditional Arabic"/>
          <w:rtl/>
        </w:rPr>
        <w:t>. اعتماد التوصيف</w:t>
      </w:r>
      <w:bookmarkEnd w:id="36"/>
      <w:r w:rsidR="00497B70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54180" w:rsidRPr="00454180" w14:paraId="0D356375" w14:textId="77777777" w:rsidTr="00454180">
        <w:trPr>
          <w:trHeight w:val="340"/>
        </w:trPr>
        <w:tc>
          <w:tcPr>
            <w:tcW w:w="961" w:type="pct"/>
          </w:tcPr>
          <w:p w14:paraId="76573AE3" w14:textId="58F856C4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39" w:type="pct"/>
          </w:tcPr>
          <w:p w14:paraId="5889F963" w14:textId="2E8D071F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جلس القسم العلمي</w:t>
            </w:r>
          </w:p>
        </w:tc>
      </w:tr>
      <w:tr w:rsidR="00454180" w:rsidRPr="00454180" w14:paraId="386DB0EE" w14:textId="77777777" w:rsidTr="00454180">
        <w:trPr>
          <w:trHeight w:val="340"/>
        </w:trPr>
        <w:tc>
          <w:tcPr>
            <w:tcW w:w="961" w:type="pct"/>
          </w:tcPr>
          <w:p w14:paraId="54352D82" w14:textId="4A258953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39" w:type="pct"/>
          </w:tcPr>
          <w:p w14:paraId="3ABF2917" w14:textId="7356F20C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3</w:t>
            </w:r>
          </w:p>
        </w:tc>
      </w:tr>
      <w:tr w:rsidR="00454180" w:rsidRPr="00454180" w14:paraId="207D6735" w14:textId="77777777" w:rsidTr="00454180">
        <w:trPr>
          <w:trHeight w:val="340"/>
        </w:trPr>
        <w:tc>
          <w:tcPr>
            <w:tcW w:w="961" w:type="pct"/>
          </w:tcPr>
          <w:p w14:paraId="632973B3" w14:textId="1D12131D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39" w:type="pct"/>
          </w:tcPr>
          <w:p w14:paraId="34E04E9C" w14:textId="6990A2A1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4/ 7 /1441هـ</w:t>
            </w:r>
          </w:p>
        </w:tc>
      </w:tr>
      <w:bookmarkEnd w:id="34"/>
    </w:tbl>
    <w:p w14:paraId="05ED277C" w14:textId="77777777" w:rsidR="00497B70" w:rsidRPr="00454180" w:rsidRDefault="00497B70" w:rsidP="00975F52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sectPr w:rsidR="00497B70" w:rsidRPr="00454180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D9023" w14:textId="77777777" w:rsidR="00D45AE6" w:rsidRDefault="00D45AE6">
      <w:r>
        <w:separator/>
      </w:r>
    </w:p>
  </w:endnote>
  <w:endnote w:type="continuationSeparator" w:id="0">
    <w:p w14:paraId="20121623" w14:textId="77777777" w:rsidR="00D45AE6" w:rsidRDefault="00D4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1C5FFD" w:rsidRDefault="001C5F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1C5FFD" w:rsidRDefault="001C5F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3D5131B3" w:rsidR="001C5FFD" w:rsidRPr="000B5619" w:rsidRDefault="001C5FFD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1C5FFD" w:rsidRPr="00705C7E" w:rsidRDefault="001C5FFD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1C5FFD" w:rsidRPr="00705C7E" w:rsidRDefault="001C5FFD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ED462" w14:textId="77777777" w:rsidR="00D45AE6" w:rsidRDefault="00D45AE6">
      <w:r>
        <w:separator/>
      </w:r>
    </w:p>
  </w:footnote>
  <w:footnote w:type="continuationSeparator" w:id="0">
    <w:p w14:paraId="55F6ED83" w14:textId="77777777" w:rsidR="00D45AE6" w:rsidRDefault="00D4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1C5FFD" w:rsidRPr="00A006BB" w:rsidRDefault="001C5FFD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92C"/>
    <w:multiLevelType w:val="hybridMultilevel"/>
    <w:tmpl w:val="4A6A3C94"/>
    <w:lvl w:ilvl="0" w:tplc="58FC4898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4E9"/>
    <w:multiLevelType w:val="hybridMultilevel"/>
    <w:tmpl w:val="28AA74F8"/>
    <w:lvl w:ilvl="0" w:tplc="334A10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710D"/>
    <w:multiLevelType w:val="hybridMultilevel"/>
    <w:tmpl w:val="A4EC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77212"/>
    <w:multiLevelType w:val="hybridMultilevel"/>
    <w:tmpl w:val="F618BDD2"/>
    <w:lvl w:ilvl="0" w:tplc="D658705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03927"/>
    <w:multiLevelType w:val="hybridMultilevel"/>
    <w:tmpl w:val="A720E05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626E4"/>
    <w:multiLevelType w:val="hybridMultilevel"/>
    <w:tmpl w:val="812E668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55E72"/>
    <w:multiLevelType w:val="hybridMultilevel"/>
    <w:tmpl w:val="F498116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A1860"/>
    <w:multiLevelType w:val="hybridMultilevel"/>
    <w:tmpl w:val="AE32207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2DE9"/>
    <w:multiLevelType w:val="hybridMultilevel"/>
    <w:tmpl w:val="24FE8AD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00A19"/>
    <w:multiLevelType w:val="hybridMultilevel"/>
    <w:tmpl w:val="D7C8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58A0"/>
    <w:multiLevelType w:val="hybridMultilevel"/>
    <w:tmpl w:val="399EBFE4"/>
    <w:lvl w:ilvl="0" w:tplc="331400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320C5"/>
    <w:multiLevelType w:val="hybridMultilevel"/>
    <w:tmpl w:val="BD9A6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01E5B"/>
    <w:multiLevelType w:val="hybridMultilevel"/>
    <w:tmpl w:val="0CB0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7DB4"/>
    <w:multiLevelType w:val="hybridMultilevel"/>
    <w:tmpl w:val="6468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657B7"/>
    <w:multiLevelType w:val="hybridMultilevel"/>
    <w:tmpl w:val="8974CD2A"/>
    <w:lvl w:ilvl="0" w:tplc="833E7EE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B4F83"/>
    <w:multiLevelType w:val="hybridMultilevel"/>
    <w:tmpl w:val="3C9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E1EDB"/>
    <w:multiLevelType w:val="hybridMultilevel"/>
    <w:tmpl w:val="D18A2748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3067C"/>
    <w:multiLevelType w:val="hybridMultilevel"/>
    <w:tmpl w:val="E326A9E4"/>
    <w:lvl w:ilvl="0" w:tplc="B378B3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475E"/>
    <w:multiLevelType w:val="hybridMultilevel"/>
    <w:tmpl w:val="52CA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23808"/>
    <w:multiLevelType w:val="hybridMultilevel"/>
    <w:tmpl w:val="9B84A29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45E0A"/>
    <w:multiLevelType w:val="hybridMultilevel"/>
    <w:tmpl w:val="ED6A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11E7B"/>
    <w:multiLevelType w:val="hybridMultilevel"/>
    <w:tmpl w:val="18B0959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E5131"/>
    <w:multiLevelType w:val="hybridMultilevel"/>
    <w:tmpl w:val="2F1A85D6"/>
    <w:lvl w:ilvl="0" w:tplc="6310FC2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1673A"/>
    <w:multiLevelType w:val="hybridMultilevel"/>
    <w:tmpl w:val="CF58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D750F"/>
    <w:multiLevelType w:val="hybridMultilevel"/>
    <w:tmpl w:val="35C6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738D7"/>
    <w:multiLevelType w:val="hybridMultilevel"/>
    <w:tmpl w:val="BA34E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3795C"/>
    <w:multiLevelType w:val="hybridMultilevel"/>
    <w:tmpl w:val="38D4958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06232"/>
    <w:multiLevelType w:val="hybridMultilevel"/>
    <w:tmpl w:val="CCD2538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91481"/>
    <w:multiLevelType w:val="hybridMultilevel"/>
    <w:tmpl w:val="7CFAE762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37F34"/>
    <w:multiLevelType w:val="hybridMultilevel"/>
    <w:tmpl w:val="AAAAAD52"/>
    <w:lvl w:ilvl="0" w:tplc="73B692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9034A"/>
    <w:multiLevelType w:val="hybridMultilevel"/>
    <w:tmpl w:val="A10C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6"/>
  </w:num>
  <w:num w:numId="4">
    <w:abstractNumId w:val="30"/>
  </w:num>
  <w:num w:numId="5">
    <w:abstractNumId w:val="1"/>
  </w:num>
  <w:num w:numId="6">
    <w:abstractNumId w:val="26"/>
  </w:num>
  <w:num w:numId="7">
    <w:abstractNumId w:val="36"/>
  </w:num>
  <w:num w:numId="8">
    <w:abstractNumId w:val="19"/>
  </w:num>
  <w:num w:numId="9">
    <w:abstractNumId w:val="0"/>
  </w:num>
  <w:num w:numId="10">
    <w:abstractNumId w:val="27"/>
  </w:num>
  <w:num w:numId="11">
    <w:abstractNumId w:val="8"/>
  </w:num>
  <w:num w:numId="12">
    <w:abstractNumId w:val="35"/>
  </w:num>
  <w:num w:numId="13">
    <w:abstractNumId w:val="13"/>
  </w:num>
  <w:num w:numId="14">
    <w:abstractNumId w:val="12"/>
  </w:num>
  <w:num w:numId="15">
    <w:abstractNumId w:val="10"/>
  </w:num>
  <w:num w:numId="16">
    <w:abstractNumId w:val="11"/>
  </w:num>
  <w:num w:numId="17">
    <w:abstractNumId w:val="24"/>
  </w:num>
  <w:num w:numId="18">
    <w:abstractNumId w:val="34"/>
  </w:num>
  <w:num w:numId="19">
    <w:abstractNumId w:val="33"/>
  </w:num>
  <w:num w:numId="20">
    <w:abstractNumId w:val="9"/>
  </w:num>
  <w:num w:numId="21">
    <w:abstractNumId w:val="21"/>
  </w:num>
  <w:num w:numId="22">
    <w:abstractNumId w:val="2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4"/>
  </w:num>
  <w:num w:numId="30">
    <w:abstractNumId w:val="25"/>
  </w:num>
  <w:num w:numId="31">
    <w:abstractNumId w:val="37"/>
  </w:num>
  <w:num w:numId="32">
    <w:abstractNumId w:val="32"/>
  </w:num>
  <w:num w:numId="33">
    <w:abstractNumId w:val="15"/>
  </w:num>
  <w:num w:numId="34">
    <w:abstractNumId w:val="16"/>
  </w:num>
  <w:num w:numId="35">
    <w:abstractNumId w:val="22"/>
  </w:num>
  <w:num w:numId="36">
    <w:abstractNumId w:val="31"/>
  </w:num>
  <w:num w:numId="37">
    <w:abstractNumId w:val="17"/>
  </w:num>
  <w:num w:numId="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17B4E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E71C3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22"/>
    <w:rsid w:val="00171BC0"/>
    <w:rsid w:val="00173028"/>
    <w:rsid w:val="00180742"/>
    <w:rsid w:val="001818FB"/>
    <w:rsid w:val="00181EF9"/>
    <w:rsid w:val="00183D2F"/>
    <w:rsid w:val="00184345"/>
    <w:rsid w:val="001849A4"/>
    <w:rsid w:val="00186D1C"/>
    <w:rsid w:val="0019054C"/>
    <w:rsid w:val="001909B5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C5FFD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3AA8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538D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3A3E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1D6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0325"/>
    <w:rsid w:val="003A3337"/>
    <w:rsid w:val="003A5389"/>
    <w:rsid w:val="003A703B"/>
    <w:rsid w:val="003B05C5"/>
    <w:rsid w:val="003B19DD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2AF9"/>
    <w:rsid w:val="00443180"/>
    <w:rsid w:val="004439C9"/>
    <w:rsid w:val="00446A48"/>
    <w:rsid w:val="00451F66"/>
    <w:rsid w:val="0045242D"/>
    <w:rsid w:val="00454180"/>
    <w:rsid w:val="00454324"/>
    <w:rsid w:val="004546CD"/>
    <w:rsid w:val="004578BB"/>
    <w:rsid w:val="004601FE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A7F6A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68DC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513D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613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4B84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4BD7"/>
    <w:rsid w:val="00644BF9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5504"/>
    <w:rsid w:val="006D6757"/>
    <w:rsid w:val="006D6BE5"/>
    <w:rsid w:val="006D70AA"/>
    <w:rsid w:val="006E085C"/>
    <w:rsid w:val="006E28CB"/>
    <w:rsid w:val="006E2E0C"/>
    <w:rsid w:val="006E4BD7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426C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5FA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381E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076D6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D75E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65C"/>
    <w:rsid w:val="00A04DCF"/>
    <w:rsid w:val="00A06AD8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3C19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5A5"/>
    <w:rsid w:val="00AD47D3"/>
    <w:rsid w:val="00AD5391"/>
    <w:rsid w:val="00AD6564"/>
    <w:rsid w:val="00AD7218"/>
    <w:rsid w:val="00AE07FD"/>
    <w:rsid w:val="00AE3CC1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6AE9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3D9B"/>
    <w:rsid w:val="00BD672A"/>
    <w:rsid w:val="00BE066F"/>
    <w:rsid w:val="00BE1127"/>
    <w:rsid w:val="00BE1611"/>
    <w:rsid w:val="00BE1B55"/>
    <w:rsid w:val="00BE39DD"/>
    <w:rsid w:val="00BE4445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165F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5F81"/>
    <w:rsid w:val="00C461E6"/>
    <w:rsid w:val="00C46862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2F3D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03CC"/>
    <w:rsid w:val="00D01E1B"/>
    <w:rsid w:val="00D0288A"/>
    <w:rsid w:val="00D02B12"/>
    <w:rsid w:val="00D033F9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036"/>
    <w:rsid w:val="00D41348"/>
    <w:rsid w:val="00D45AE6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06E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B7F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C7A77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839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1FC4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C09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5E64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03F"/>
    <w:rsid w:val="00F3065A"/>
    <w:rsid w:val="00F31251"/>
    <w:rsid w:val="00F31398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26B2"/>
    <w:rsid w:val="00F84394"/>
    <w:rsid w:val="00F84597"/>
    <w:rsid w:val="00F851F7"/>
    <w:rsid w:val="00F87C26"/>
    <w:rsid w:val="00F9134E"/>
    <w:rsid w:val="00F93EF0"/>
    <w:rsid w:val="00F93FFE"/>
    <w:rsid w:val="00F9458C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uiPriority w:val="99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uiPriority w:val="99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D40036"/>
    <w:pPr>
      <w:tabs>
        <w:tab w:val="right" w:leader="dot" w:pos="9213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uiPriority w:val="99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8738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D47C5-86A7-4CE7-A810-86577B5A9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505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07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أفنان الفايز</cp:lastModifiedBy>
  <cp:revision>9</cp:revision>
  <cp:lastPrinted>2020-12-08T19:23:00Z</cp:lastPrinted>
  <dcterms:created xsi:type="dcterms:W3CDTF">2020-12-08T16:02:00Z</dcterms:created>
  <dcterms:modified xsi:type="dcterms:W3CDTF">2020-12-0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